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FE3E" w14:textId="43B3A4F0" w:rsidR="0076629C" w:rsidRDefault="0076629C" w:rsidP="00E50014">
      <w:pPr>
        <w:ind w:right="-2"/>
        <w:jc w:val="distribute"/>
        <w:rPr>
          <w:rFonts w:hAnsi="HG丸ｺﾞｼｯｸM-PRO"/>
          <w:b/>
          <w:i/>
          <w:color w:val="3366FF"/>
          <w:spacing w:val="-40"/>
          <w:sz w:val="28"/>
          <w:szCs w:val="28"/>
        </w:rPr>
      </w:pPr>
      <w:r>
        <w:rPr>
          <w:noProof/>
        </w:rPr>
        <w:drawing>
          <wp:inline distT="0" distB="0" distL="0" distR="0" wp14:anchorId="7F815909" wp14:editId="4198F321">
            <wp:extent cx="4391025" cy="390525"/>
            <wp:effectExtent l="0" t="0" r="9525" b="9525"/>
            <wp:docPr id="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23B">
        <w:rPr>
          <w:rFonts w:hAnsi="HG丸ｺﾞｼｯｸM-PRO" w:hint="eastAsia"/>
          <w:b/>
          <w:i/>
          <w:color w:val="3366FF"/>
          <w:spacing w:val="-40"/>
          <w:sz w:val="28"/>
          <w:szCs w:val="28"/>
        </w:rPr>
        <w:t xml:space="preserve">    </w:t>
      </w:r>
    </w:p>
    <w:p w14:paraId="21362F21" w14:textId="51D015B6" w:rsidR="00C570BB" w:rsidRPr="00DB79A0" w:rsidRDefault="00A04C00" w:rsidP="00A04C00">
      <w:pPr>
        <w:ind w:right="-2"/>
        <w:jc w:val="right"/>
        <w:rPr>
          <w:rFonts w:hAnsi="HG丸ｺﾞｼｯｸM-PRO"/>
          <w:bCs/>
          <w:iCs/>
          <w:color w:val="3366FF"/>
          <w:spacing w:val="-40"/>
          <w:sz w:val="20"/>
          <w:szCs w:val="20"/>
        </w:rPr>
      </w:pP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航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空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機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</w:t>
      </w:r>
      <w:r w:rsidR="002064A0"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</w:t>
      </w:r>
      <w:r w:rsidR="002064A0" w:rsidRPr="002064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シ　ス　テ　ム　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国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産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化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支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 </w:t>
      </w:r>
      <w:r w:rsidR="001A01D6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援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 </w:t>
      </w:r>
      <w:r w:rsidR="00641A48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事</w:t>
      </w:r>
      <w:r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 xml:space="preserve"> </w:t>
      </w:r>
      <w:r>
        <w:rPr>
          <w:rFonts w:hAnsi="HG丸ｺﾞｼｯｸM-PRO"/>
          <w:bCs/>
          <w:iCs/>
          <w:color w:val="3366FF"/>
          <w:spacing w:val="-40"/>
          <w:sz w:val="20"/>
          <w:szCs w:val="20"/>
        </w:rPr>
        <w:t xml:space="preserve">     </w:t>
      </w:r>
      <w:r w:rsidR="00641A48" w:rsidRPr="00DB79A0">
        <w:rPr>
          <w:rFonts w:hAnsi="HG丸ｺﾞｼｯｸM-PRO" w:hint="eastAsia"/>
          <w:bCs/>
          <w:iCs/>
          <w:color w:val="3366FF"/>
          <w:spacing w:val="-40"/>
          <w:sz w:val="20"/>
          <w:szCs w:val="20"/>
        </w:rPr>
        <w:t>業</w:t>
      </w:r>
    </w:p>
    <w:p w14:paraId="36BAC32E" w14:textId="58423502" w:rsidR="00C570BB" w:rsidRPr="000C316E" w:rsidRDefault="000C40F3" w:rsidP="00AB3353">
      <w:pPr>
        <w:ind w:right="-2"/>
        <w:jc w:val="left"/>
        <w:rPr>
          <w:rFonts w:ascii="HGP創英角ｺﾞｼｯｸUB" w:eastAsia="HGP創英角ｺﾞｼｯｸUB" w:hAnsi="HGP創英角ｺﾞｼｯｸUB"/>
          <w:bCs/>
          <w:iCs/>
          <w:color w:val="FF0000"/>
          <w:spacing w:val="10"/>
        </w:rPr>
      </w:pPr>
      <w:r w:rsidRPr="000C40F3">
        <w:rPr>
          <w:rFonts w:hAnsi="HG丸ｺﾞｼｯｸM-PRO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D5E45" wp14:editId="28B68292">
                <wp:simplePos x="0" y="0"/>
                <wp:positionH relativeFrom="margin">
                  <wp:posOffset>32386</wp:posOffset>
                </wp:positionH>
                <wp:positionV relativeFrom="paragraph">
                  <wp:posOffset>29845</wp:posOffset>
                </wp:positionV>
                <wp:extent cx="6496050" cy="990600"/>
                <wp:effectExtent l="0" t="0" r="19050" b="1905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990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4DDE" w14:textId="4E15A703" w:rsidR="002064A0" w:rsidRPr="004B557E" w:rsidRDefault="001C49A2" w:rsidP="002064A0">
                            <w:pPr>
                              <w:pStyle w:val="a5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</w:pPr>
                            <w:bookmarkStart w:id="0" w:name="_Hlk82172505"/>
                            <w:r w:rsidRPr="00BC11B4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『</w:t>
                            </w:r>
                            <w:bookmarkEnd w:id="0"/>
                            <w:r w:rsidR="008223C8">
                              <w:rPr>
                                <w:rFonts w:ascii="HGP創英角ｺﾞｼｯｸUB" w:eastAsia="HGP創英角ｺﾞｼｯｸUB" w:hAnsi="HGP創英角ｺﾞｼｯｸUB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２０２１</w:t>
                            </w:r>
                            <w:r w:rsidR="006848B8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35385F" w:rsidRPr="00BC11B4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航空機</w:t>
                            </w:r>
                            <w:r w:rsidR="00641A48" w:rsidRPr="00BC11B4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システム研究</w:t>
                            </w:r>
                            <w:r w:rsidR="00DC4313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会</w:t>
                            </w:r>
                            <w:r w:rsidR="00A9505E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』</w:t>
                            </w:r>
                            <w:r w:rsidR="008223C8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23C8">
                              <w:rPr>
                                <w:rFonts w:ascii="HGP創英角ｺﾞｼｯｸUB" w:eastAsia="HGP創英角ｺﾞｼｯｸUB" w:hAnsi="HGP創英角ｺﾞｼｯｸUB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活動報告</w:t>
                            </w:r>
                            <w:r w:rsidR="00A9505E">
                              <w:rPr>
                                <w:rFonts w:ascii="HGP創英角ｺﾞｼｯｸUB" w:eastAsia="HGP創英角ｺﾞｼｯｸUB" w:hAnsi="HGP創英角ｺﾞｼｯｸUB" w:hint="eastAsia"/>
                                <w:color w:val="3366FF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会</w:t>
                            </w:r>
                          </w:p>
                          <w:p w14:paraId="116EDB09" w14:textId="2ED27A71" w:rsidR="00F208E7" w:rsidRPr="00BC11B4" w:rsidRDefault="00E7527D" w:rsidP="006B3190">
                            <w:pPr>
                              <w:pStyle w:val="a5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>オンライン開催のご案内</w:t>
                            </w:r>
                            <w:r w:rsidR="00664FE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pacing w:val="-40"/>
                                <w:w w:val="10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D5E4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1" o:spid="_x0000_s1026" type="#_x0000_t84" style="position:absolute;margin-left:2.55pt;margin-top:2.35pt;width:511.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" strokecolor="navy" strokeweight="2pt">
                <v:textbox inset="5.85pt,.7pt,5.85pt,.7pt">
                  <w:txbxContent>
                    <w:p w14:paraId="7FA84DDE" w14:textId="4E15A703" w:rsidR="002064A0" w:rsidRPr="004B557E" w:rsidRDefault="001C49A2" w:rsidP="002064A0">
                      <w:pPr>
                        <w:pStyle w:val="a5"/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</w:pPr>
                      <w:bookmarkStart w:id="1" w:name="_Hlk82172505"/>
                      <w:r w:rsidRPr="00BC11B4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『</w:t>
                      </w:r>
                      <w:bookmarkEnd w:id="1"/>
                      <w:r w:rsidR="008223C8">
                        <w:rPr>
                          <w:rFonts w:ascii="HGP創英角ｺﾞｼｯｸUB" w:eastAsia="HGP創英角ｺﾞｼｯｸUB" w:hAnsi="HGP創英角ｺﾞｼｯｸUB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２０２１</w:t>
                      </w:r>
                      <w:r w:rsidR="006848B8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 xml:space="preserve">年度 </w:t>
                      </w:r>
                      <w:r w:rsidR="0035385F" w:rsidRPr="00BC11B4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航空機</w:t>
                      </w:r>
                      <w:r w:rsidR="00641A48" w:rsidRPr="00BC11B4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システム研究</w:t>
                      </w:r>
                      <w:r w:rsidR="00DC4313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会</w:t>
                      </w:r>
                      <w:r w:rsidR="00A9505E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』</w:t>
                      </w:r>
                      <w:r w:rsidR="008223C8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 xml:space="preserve"> </w:t>
                      </w:r>
                      <w:r w:rsidR="008223C8">
                        <w:rPr>
                          <w:rFonts w:ascii="HGP創英角ｺﾞｼｯｸUB" w:eastAsia="HGP創英角ｺﾞｼｯｸUB" w:hAnsi="HGP創英角ｺﾞｼｯｸUB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活動報告</w:t>
                      </w:r>
                      <w:r w:rsidR="00A9505E">
                        <w:rPr>
                          <w:rFonts w:ascii="HGP創英角ｺﾞｼｯｸUB" w:eastAsia="HGP創英角ｺﾞｼｯｸUB" w:hAnsi="HGP創英角ｺﾞｼｯｸUB" w:hint="eastAsia"/>
                          <w:color w:val="3366FF"/>
                          <w:spacing w:val="-40"/>
                          <w:w w:val="100"/>
                          <w:sz w:val="40"/>
                          <w:szCs w:val="40"/>
                        </w:rPr>
                        <w:t>会</w:t>
                      </w:r>
                    </w:p>
                    <w:p w14:paraId="116EDB09" w14:textId="2ED27A71" w:rsidR="00F208E7" w:rsidRPr="00BC11B4" w:rsidRDefault="00E7527D" w:rsidP="006B3190">
                      <w:pPr>
                        <w:pStyle w:val="a5"/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pacing w:val="-40"/>
                          <w:w w:val="10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pacing w:val="-40"/>
                          <w:w w:val="100"/>
                          <w:sz w:val="40"/>
                          <w:szCs w:val="40"/>
                        </w:rPr>
                        <w:t>オンライン開催のご案内</w:t>
                      </w:r>
                      <w:r w:rsidR="00664FE1">
                        <w:rPr>
                          <w:rFonts w:ascii="HGP創英角ｺﾞｼｯｸUB" w:eastAsia="HGP創英角ｺﾞｼｯｸUB" w:hAnsi="HGP創英角ｺﾞｼｯｸUB"/>
                          <w:color w:val="FF0000"/>
                          <w:spacing w:val="-40"/>
                          <w:w w:val="100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E8C69" w14:textId="77777777" w:rsidR="00C570BB" w:rsidRPr="001A01D6" w:rsidRDefault="00C570BB" w:rsidP="00AB3353">
      <w:pPr>
        <w:ind w:right="-2"/>
        <w:jc w:val="left"/>
        <w:rPr>
          <w:rFonts w:ascii="HGP創英角ｺﾞｼｯｸUB" w:eastAsia="HGP創英角ｺﾞｼｯｸUB" w:hAnsi="HGP創英角ｺﾞｼｯｸUB"/>
          <w:bCs/>
          <w:iCs/>
          <w:color w:val="FF0000"/>
          <w:spacing w:val="10"/>
        </w:rPr>
      </w:pPr>
    </w:p>
    <w:p w14:paraId="35BD63AC" w14:textId="77777777" w:rsidR="00C570BB" w:rsidRPr="000C316E" w:rsidRDefault="00C570BB" w:rsidP="00AB3353">
      <w:pPr>
        <w:ind w:right="-2"/>
        <w:jc w:val="left"/>
        <w:rPr>
          <w:rFonts w:ascii="HGP創英角ｺﾞｼｯｸUB" w:eastAsia="HGP創英角ｺﾞｼｯｸUB" w:hAnsi="HGP創英角ｺﾞｼｯｸUB"/>
          <w:bCs/>
          <w:iCs/>
          <w:color w:val="FF0000"/>
          <w:spacing w:val="10"/>
        </w:rPr>
      </w:pPr>
    </w:p>
    <w:p w14:paraId="3DA59AEC" w14:textId="54671099" w:rsidR="00C570BB" w:rsidRDefault="00C570BB" w:rsidP="00AB3353">
      <w:pPr>
        <w:ind w:right="-2"/>
        <w:jc w:val="left"/>
        <w:rPr>
          <w:rFonts w:ascii="HGP創英角ｺﾞｼｯｸUB" w:eastAsia="HGP創英角ｺﾞｼｯｸUB" w:hAnsi="HGP創英角ｺﾞｼｯｸUB"/>
          <w:bCs/>
          <w:iCs/>
          <w:color w:val="FF0000"/>
          <w:spacing w:val="10"/>
        </w:rPr>
      </w:pPr>
    </w:p>
    <w:p w14:paraId="2244F0B3" w14:textId="5BAFFAAB" w:rsidR="00664FE1" w:rsidRDefault="00664FE1" w:rsidP="00F82663">
      <w:pPr>
        <w:wordWrap w:val="0"/>
        <w:snapToGrid w:val="0"/>
        <w:rPr>
          <w:rFonts w:ascii="HGP創英角ｺﾞｼｯｸUB" w:eastAsia="HGP創英角ｺﾞｼｯｸUB" w:hAnsi="HGP創英角ｺﾞｼｯｸUB"/>
          <w:bCs/>
          <w:iCs/>
          <w:color w:val="FF0000"/>
          <w:spacing w:val="10"/>
        </w:rPr>
      </w:pPr>
    </w:p>
    <w:p w14:paraId="0930661D" w14:textId="77777777" w:rsidR="003F5AD7" w:rsidRDefault="003F5AD7" w:rsidP="00F82663">
      <w:pPr>
        <w:wordWrap w:val="0"/>
        <w:snapToGrid w:val="0"/>
        <w:rPr>
          <w:rFonts w:hAnsi="HG丸ｺﾞｼｯｸM-PRO"/>
          <w:sz w:val="22"/>
          <w:szCs w:val="22"/>
          <w:u w:val="wave"/>
        </w:rPr>
      </w:pPr>
    </w:p>
    <w:p w14:paraId="23F0A397" w14:textId="6949E920" w:rsidR="00920FFA" w:rsidRDefault="00920FFA" w:rsidP="00F82663">
      <w:pPr>
        <w:wordWrap w:val="0"/>
        <w:snapToGrid w:val="0"/>
        <w:rPr>
          <w:rFonts w:hAnsi="HG丸ｺﾞｼｯｸM-PRO"/>
          <w:sz w:val="22"/>
          <w:szCs w:val="22"/>
          <w:u w:val="wave"/>
        </w:rPr>
      </w:pPr>
    </w:p>
    <w:p w14:paraId="61C08FE6" w14:textId="53815C39" w:rsidR="00920FFA" w:rsidRDefault="00662994" w:rsidP="00F82663">
      <w:pPr>
        <w:wordWrap w:val="0"/>
        <w:snapToGrid w:val="0"/>
        <w:rPr>
          <w:rFonts w:hAnsi="HG丸ｺﾞｼｯｸM-PRO"/>
          <w:sz w:val="22"/>
          <w:szCs w:val="22"/>
          <w:u w:val="wave"/>
        </w:rPr>
      </w:pPr>
      <w:r w:rsidRPr="00920FFA">
        <w:rPr>
          <w:rFonts w:hAnsi="HG丸ｺﾞｼｯｸM-PRO"/>
          <w:noProof/>
          <w:sz w:val="22"/>
          <w:szCs w:val="22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0F0B6" wp14:editId="3B6B4A26">
                <wp:simplePos x="0" y="0"/>
                <wp:positionH relativeFrom="column">
                  <wp:posOffset>41910</wp:posOffset>
                </wp:positionH>
                <wp:positionV relativeFrom="paragraph">
                  <wp:posOffset>-142875</wp:posOffset>
                </wp:positionV>
                <wp:extent cx="1809750" cy="454025"/>
                <wp:effectExtent l="0" t="0" r="1905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541B" w14:textId="77777777" w:rsidR="00920FFA" w:rsidRPr="00EA5C5F" w:rsidRDefault="00920FFA" w:rsidP="00EA5C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5C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別紙；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F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3pt;margin-top:-11.25pt;width:142.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">
                <v:textbox>
                  <w:txbxContent>
                    <w:p w14:paraId="749B541B" w14:textId="77777777" w:rsidR="00920FFA" w:rsidRPr="00EA5C5F" w:rsidRDefault="00920FFA" w:rsidP="00EA5C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5C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別紙；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111EEF2" w14:textId="021478EF" w:rsidR="0084582C" w:rsidRPr="0086615F" w:rsidRDefault="0084582C" w:rsidP="00AD34AC">
      <w:pPr>
        <w:pStyle w:val="ab"/>
        <w:ind w:right="956"/>
        <w:jc w:val="both"/>
        <w:rPr>
          <w:rFonts w:ascii="HG創英角ｺﾞｼｯｸUB" w:eastAsia="HG創英角ｺﾞｼｯｸUB" w:hAnsi="HG創英角ｺﾞｼｯｸUB"/>
          <w:sz w:val="24"/>
        </w:rPr>
      </w:pPr>
    </w:p>
    <w:p w14:paraId="68158342" w14:textId="60EF9F85" w:rsidR="003571CA" w:rsidRPr="00E7527D" w:rsidRDefault="00BE0466" w:rsidP="00E7527D">
      <w:pPr>
        <w:pStyle w:val="Web"/>
        <w:spacing w:before="0" w:beforeAutospacing="0" w:after="0" w:afterAutospacing="0"/>
        <w:jc w:val="center"/>
        <w:rPr>
          <w:rFonts w:ascii="HG創英角ｺﾞｼｯｸUB" w:eastAsia="HG創英角ｺﾞｼｯｸUB" w:hAnsi="HG創英角ｺﾞｼｯｸUB"/>
          <w:color w:val="FF0000"/>
          <w:spacing w:val="-40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令和</w:t>
      </w:r>
      <w:r w:rsidR="00E7527D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４</w:t>
      </w:r>
      <w:r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年</w:t>
      </w:r>
      <w:r w:rsidR="00E7527D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２</w:t>
      </w:r>
      <w:r w:rsidR="00095029" w:rsidRPr="00B45F48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月</w:t>
      </w:r>
      <w:r w:rsidR="00E7527D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２</w:t>
      </w:r>
      <w:r w:rsidR="008223C8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１</w:t>
      </w:r>
      <w:r w:rsidR="00E95B6E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日（</w:t>
      </w:r>
      <w:r w:rsidR="00E7527D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月</w:t>
      </w:r>
      <w:r w:rsidR="003F6BBF" w:rsidRPr="00B45F48">
        <w:rPr>
          <w:rFonts w:ascii="HG創英角ｺﾞｼｯｸUB" w:eastAsia="HG創英角ｺﾞｼｯｸUB" w:hAnsi="HG創英角ｺﾞｼｯｸUB" w:hint="eastAsia"/>
          <w:color w:val="FF0000"/>
          <w:spacing w:val="-40"/>
          <w:sz w:val="44"/>
          <w:szCs w:val="44"/>
        </w:rPr>
        <w:t>）</w:t>
      </w:r>
      <w:r w:rsidR="00095029" w:rsidRPr="00087E2E">
        <w:rPr>
          <w:rFonts w:ascii="HG創英角ｺﾞｼｯｸUB" w:eastAsia="HG創英角ｺﾞｼｯｸUB" w:hAnsi="HG創英角ｺﾞｼｯｸUB" w:hint="eastAsia"/>
          <w:color w:val="FF0000"/>
          <w:w w:val="81"/>
          <w:sz w:val="44"/>
          <w:szCs w:val="44"/>
          <w:fitText w:val="718" w:id="1753912064"/>
        </w:rPr>
        <w:t>開催</w:t>
      </w:r>
      <w:r w:rsidR="00087E2E">
        <w:rPr>
          <w:rFonts w:ascii="HG創英角ｺﾞｼｯｸUB" w:eastAsia="HG創英角ｺﾞｼｯｸUB" w:hAnsi="HG創英角ｺﾞｼｯｸUB" w:hint="eastAsia"/>
          <w:color w:val="FF0000"/>
          <w:sz w:val="44"/>
          <w:szCs w:val="44"/>
        </w:rPr>
        <w:t xml:space="preserve"> </w:t>
      </w:r>
      <w:r w:rsidR="00095029" w:rsidRPr="001C2113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【申込締切</w:t>
      </w:r>
      <w:r w:rsidR="00E7527D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２</w:t>
      </w:r>
      <w:r w:rsidR="00AD507C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/</w:t>
      </w:r>
      <w:r w:rsidR="00E7527D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１６</w:t>
      </w:r>
      <w:r w:rsidR="00095029" w:rsidRPr="001C2113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（</w:t>
      </w:r>
      <w:r w:rsidR="00E7527D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木</w:t>
      </w:r>
      <w:r w:rsidR="00095029" w:rsidRPr="001C2113">
        <w:rPr>
          <w:rFonts w:ascii="HG創英角ｺﾞｼｯｸUB" w:eastAsia="HG創英角ｺﾞｼｯｸUB" w:hAnsi="HG創英角ｺﾞｼｯｸUB" w:cs="Times New Roman" w:hint="eastAsia"/>
          <w:color w:val="0070C0"/>
          <w:spacing w:val="10"/>
          <w:kern w:val="24"/>
          <w:sz w:val="32"/>
          <w:szCs w:val="32"/>
          <w:u w:val="single"/>
        </w:rPr>
        <w:t>）】</w:t>
      </w:r>
    </w:p>
    <w:p w14:paraId="11E45585" w14:textId="047D2DF5" w:rsidR="0011402C" w:rsidRDefault="00EB19DC" w:rsidP="0011402C">
      <w:pPr>
        <w:pStyle w:val="Web"/>
        <w:ind w:left="360"/>
        <w:jc w:val="center"/>
        <w:rPr>
          <w:rFonts w:ascii="HG創英角ｺﾞｼｯｸUB" w:eastAsia="HG創英角ｺﾞｼｯｸUB" w:hAnsi="HG創英角ｺﾞｼｯｸUB"/>
          <w:color w:val="3366FF"/>
          <w:spacing w:val="-40"/>
          <w:sz w:val="48"/>
          <w:szCs w:val="48"/>
        </w:rPr>
      </w:pPr>
      <w:r w:rsidRPr="0011402C">
        <w:rPr>
          <w:rFonts w:ascii="HG創英角ｺﾞｼｯｸUB" w:eastAsia="HG創英角ｺﾞｼｯｸUB" w:hAnsi="HG創英角ｺﾞｼｯｸUB" w:hint="eastAsia"/>
          <w:color w:val="3366FF"/>
          <w:spacing w:val="-40"/>
          <w:sz w:val="40"/>
          <w:szCs w:val="40"/>
        </w:rPr>
        <w:t>『</w:t>
      </w:r>
      <w:r w:rsidRPr="0011402C">
        <w:rPr>
          <w:rFonts w:ascii="HG創英角ｺﾞｼｯｸUB" w:eastAsia="HG創英角ｺﾞｼｯｸUB" w:hAnsi="HG創英角ｺﾞｼｯｸUB" w:hint="eastAsia"/>
          <w:color w:val="3366FF"/>
          <w:spacing w:val="-40"/>
          <w:sz w:val="48"/>
          <w:szCs w:val="48"/>
        </w:rPr>
        <w:t>航空機システム研究</w:t>
      </w:r>
      <w:r w:rsidR="00A9505E">
        <w:rPr>
          <w:rFonts w:ascii="HG創英角ｺﾞｼｯｸUB" w:eastAsia="HG創英角ｺﾞｼｯｸUB" w:hAnsi="HG創英角ｺﾞｼｯｸUB" w:hint="eastAsia"/>
          <w:color w:val="3366FF"/>
          <w:spacing w:val="-40"/>
          <w:sz w:val="48"/>
          <w:szCs w:val="48"/>
        </w:rPr>
        <w:t>会</w:t>
      </w:r>
      <w:r w:rsidRPr="0011402C">
        <w:rPr>
          <w:rFonts w:ascii="HG創英角ｺﾞｼｯｸUB" w:eastAsia="HG創英角ｺﾞｼｯｸUB" w:hAnsi="HG創英角ｺﾞｼｯｸUB" w:hint="eastAsia"/>
          <w:color w:val="3366FF"/>
          <w:spacing w:val="-40"/>
          <w:sz w:val="48"/>
          <w:szCs w:val="48"/>
        </w:rPr>
        <w:t>』</w:t>
      </w:r>
      <w:r w:rsidR="008223C8" w:rsidRPr="008223C8">
        <w:rPr>
          <w:rFonts w:ascii="HG創英角ｺﾞｼｯｸUB" w:eastAsia="HG創英角ｺﾞｼｯｸUB" w:hAnsi="HG創英角ｺﾞｼｯｸUB" w:hint="eastAsia"/>
          <w:color w:val="3366FF"/>
          <w:spacing w:val="-40"/>
          <w:sz w:val="48"/>
          <w:szCs w:val="48"/>
        </w:rPr>
        <w:t>活動報告</w:t>
      </w:r>
      <w:r w:rsidR="00A9505E">
        <w:rPr>
          <w:rFonts w:ascii="HG創英角ｺﾞｼｯｸUB" w:eastAsia="HG創英角ｺﾞｼｯｸUB" w:hAnsi="HG創英角ｺﾞｼｯｸUB" w:hint="eastAsia"/>
          <w:color w:val="3366FF"/>
          <w:spacing w:val="-40"/>
          <w:sz w:val="48"/>
          <w:szCs w:val="48"/>
        </w:rPr>
        <w:t>会</w:t>
      </w:r>
    </w:p>
    <w:p w14:paraId="278BF61E" w14:textId="149DC590" w:rsidR="001435B4" w:rsidRPr="008223C8" w:rsidRDefault="008223C8" w:rsidP="008223C8">
      <w:pPr>
        <w:pStyle w:val="Web"/>
        <w:ind w:left="360"/>
        <w:jc w:val="center"/>
        <w:rPr>
          <w:rFonts w:ascii="HG創英角ｺﾞｼｯｸUB" w:eastAsia="HG創英角ｺﾞｼｯｸUB" w:hAnsi="HG創英角ｺﾞｼｯｸUB"/>
          <w:color w:val="3366FF"/>
          <w:spacing w:val="-40"/>
          <w:sz w:val="48"/>
          <w:szCs w:val="48"/>
        </w:rPr>
      </w:pPr>
      <w:r w:rsidRPr="008223C8">
        <w:rPr>
          <w:rFonts w:ascii="HG創英角ｺﾞｼｯｸUB" w:eastAsia="HG創英角ｺﾞｼｯｸUB" w:hAnsi="HG創英角ｺﾞｼｯｸUB" w:hint="eastAsia"/>
          <w:color w:val="3366FF"/>
          <w:spacing w:val="-40"/>
          <w:sz w:val="48"/>
          <w:szCs w:val="48"/>
        </w:rPr>
        <w:t>オンライン開催のご案内</w:t>
      </w:r>
    </w:p>
    <w:p w14:paraId="04CBCDE9" w14:textId="022C6123" w:rsidR="0011402C" w:rsidRPr="003F5AD7" w:rsidRDefault="00F208E7" w:rsidP="003F5AD7">
      <w:pPr>
        <w:pStyle w:val="Web"/>
        <w:spacing w:before="0" w:beforeAutospacing="0" w:after="0" w:afterAutospacing="0"/>
        <w:ind w:left="360"/>
        <w:jc w:val="center"/>
        <w:rPr>
          <w:rFonts w:ascii="HG創英角ｺﾞｼｯｸUB" w:eastAsia="HG創英角ｺﾞｼｯｸUB" w:hAnsi="HG創英角ｺﾞｼｯｸUB"/>
          <w:bCs/>
          <w:iCs/>
          <w:color w:val="FF0000"/>
          <w:spacing w:val="10"/>
          <w:sz w:val="52"/>
          <w:szCs w:val="52"/>
        </w:rPr>
      </w:pPr>
      <w:r w:rsidRPr="0011402C">
        <w:rPr>
          <w:rFonts w:ascii="HG創英角ｺﾞｼｯｸUB" w:eastAsia="HG創英角ｺﾞｼｯｸUB" w:hAnsi="HG創英角ｺﾞｼｯｸUB" w:hint="eastAsia"/>
          <w:bCs/>
          <w:iCs/>
          <w:color w:val="FF0000"/>
          <w:spacing w:val="10"/>
          <w:sz w:val="52"/>
          <w:szCs w:val="52"/>
        </w:rPr>
        <w:t>参加申込書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6465"/>
      </w:tblGrid>
      <w:tr w:rsidR="00E95B6E" w:rsidRPr="00E95B6E" w14:paraId="6761DE8C" w14:textId="77777777" w:rsidTr="00EB19DC">
        <w:trPr>
          <w:trHeight w:val="569"/>
        </w:trPr>
        <w:tc>
          <w:tcPr>
            <w:tcW w:w="2929" w:type="dxa"/>
            <w:tcBorders>
              <w:bottom w:val="dashSmallGap" w:sz="4" w:space="0" w:color="auto"/>
            </w:tcBorders>
            <w:vAlign w:val="center"/>
          </w:tcPr>
          <w:p w14:paraId="1BF07CF9" w14:textId="77777777" w:rsidR="00E95B6E" w:rsidRPr="00E95B6E" w:rsidRDefault="00E95B6E" w:rsidP="00E95B6E">
            <w:pPr>
              <w:ind w:firstLineChars="100" w:firstLine="239"/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企業（団体）名</w:t>
            </w:r>
          </w:p>
        </w:tc>
        <w:tc>
          <w:tcPr>
            <w:tcW w:w="6465" w:type="dxa"/>
            <w:tcBorders>
              <w:bottom w:val="dashSmallGap" w:sz="4" w:space="0" w:color="auto"/>
            </w:tcBorders>
          </w:tcPr>
          <w:p w14:paraId="73F70AAF" w14:textId="77777777" w:rsidR="00E95B6E" w:rsidRPr="00E95B6E" w:rsidRDefault="00E95B6E" w:rsidP="00E95B6E">
            <w:pPr>
              <w:jc w:val="left"/>
              <w:rPr>
                <w:rFonts w:ascii="HGP創英角ｺﾞｼｯｸUB" w:eastAsia="HGP創英角ｺﾞｼｯｸUB" w:hAnsi="HGP創英角ｺﾞｼｯｸUB"/>
                <w:color w:val="000000"/>
              </w:rPr>
            </w:pPr>
          </w:p>
        </w:tc>
      </w:tr>
      <w:tr w:rsidR="00E95B6E" w:rsidRPr="00E95B6E" w14:paraId="5355F465" w14:textId="77777777" w:rsidTr="00EB19DC">
        <w:trPr>
          <w:trHeight w:val="477"/>
        </w:trPr>
        <w:tc>
          <w:tcPr>
            <w:tcW w:w="29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A38E2E" w14:textId="77777777" w:rsidR="00E95B6E" w:rsidRPr="00E95B6E" w:rsidRDefault="00E95B6E" w:rsidP="00E95B6E">
            <w:pPr>
              <w:ind w:firstLineChars="100" w:firstLine="239"/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住　所</w:t>
            </w:r>
          </w:p>
          <w:p w14:paraId="0D925514" w14:textId="77777777" w:rsidR="00E95B6E" w:rsidRPr="00E95B6E" w:rsidRDefault="00E95B6E" w:rsidP="00E95B6E">
            <w:pPr>
              <w:ind w:firstLineChars="100" w:firstLine="239"/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/>
                <w:color w:val="000000"/>
              </w:rPr>
              <w:t>TEL/FAX</w:t>
            </w:r>
          </w:p>
        </w:tc>
        <w:tc>
          <w:tcPr>
            <w:tcW w:w="6465" w:type="dxa"/>
            <w:tcBorders>
              <w:top w:val="dashSmallGap" w:sz="4" w:space="0" w:color="auto"/>
              <w:bottom w:val="single" w:sz="4" w:space="0" w:color="auto"/>
            </w:tcBorders>
          </w:tcPr>
          <w:p w14:paraId="41D695FD" w14:textId="77777777" w:rsidR="00E95B6E" w:rsidRPr="00E95B6E" w:rsidRDefault="00E95B6E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〒</w:t>
            </w:r>
          </w:p>
          <w:p w14:paraId="6044EDD0" w14:textId="77777777" w:rsidR="00E95B6E" w:rsidRPr="00E95B6E" w:rsidRDefault="00E95B6E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</w:p>
          <w:p w14:paraId="4F643BC6" w14:textId="77777777" w:rsidR="00E95B6E" w:rsidRPr="00E95B6E" w:rsidRDefault="00E95B6E" w:rsidP="00E95B6E">
            <w:pPr>
              <w:jc w:val="left"/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（TEL）　　　　　　　　　　（FAX）</w:t>
            </w:r>
          </w:p>
        </w:tc>
      </w:tr>
      <w:tr w:rsidR="00EB19DC" w:rsidRPr="00E95B6E" w14:paraId="07F65A70" w14:textId="77777777" w:rsidTr="00EB19DC">
        <w:trPr>
          <w:trHeight w:val="824"/>
        </w:trPr>
        <w:tc>
          <w:tcPr>
            <w:tcW w:w="2929" w:type="dxa"/>
            <w:vMerge w:val="restart"/>
            <w:vAlign w:val="center"/>
          </w:tcPr>
          <w:p w14:paraId="238D9BE3" w14:textId="513C25A5" w:rsidR="00EB19DC" w:rsidRPr="00E95B6E" w:rsidRDefault="00EB19DC" w:rsidP="00EB19DC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00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/>
              </w:rPr>
              <w:t>オンライン</w:t>
            </w:r>
            <w:r w:rsidRPr="003E1819">
              <w:rPr>
                <w:rFonts w:ascii="HGP創英角ｺﾞｼｯｸUB" w:eastAsia="HGP創英角ｺﾞｼｯｸUB" w:hAnsi="HGP創英角ｺﾞｼｯｸUB" w:hint="eastAsia"/>
                <w:color w:val="000000"/>
              </w:rPr>
              <w:t>（Zoom）参加</w:t>
            </w:r>
          </w:p>
        </w:tc>
        <w:tc>
          <w:tcPr>
            <w:tcW w:w="6465" w:type="dxa"/>
          </w:tcPr>
          <w:p w14:paraId="16DE2762" w14:textId="7A090488" w:rsidR="00EB19DC" w:rsidRDefault="00EB19DC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（役職）　　　　　　　　　（氏名）</w:t>
            </w:r>
          </w:p>
          <w:p w14:paraId="0AA21B1A" w14:textId="46BA3B4B" w:rsidR="00EB19DC" w:rsidRPr="00E95B6E" w:rsidRDefault="00EB19DC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B19DC">
              <w:rPr>
                <w:rFonts w:ascii="HGP創英角ｺﾞｼｯｸUB" w:eastAsia="HGP創英角ｺﾞｼｯｸUB" w:hAnsi="HGP創英角ｺﾞｼｯｸUB"/>
                <w:color w:val="000000"/>
              </w:rPr>
              <w:t>E-mail</w:t>
            </w:r>
            <w:r>
              <w:rPr>
                <w:rFonts w:ascii="HGP創英角ｺﾞｼｯｸUB" w:eastAsia="HGP創英角ｺﾞｼｯｸUB" w:hAnsi="HGP創英角ｺﾞｼｯｸUB"/>
                <w:color w:val="000000"/>
              </w:rPr>
              <w:t xml:space="preserve">  </w:t>
            </w:r>
          </w:p>
        </w:tc>
      </w:tr>
      <w:tr w:rsidR="00EB19DC" w:rsidRPr="00E95B6E" w14:paraId="65093EB6" w14:textId="77777777" w:rsidTr="00EB19DC">
        <w:trPr>
          <w:trHeight w:val="848"/>
        </w:trPr>
        <w:tc>
          <w:tcPr>
            <w:tcW w:w="2929" w:type="dxa"/>
            <w:vMerge/>
            <w:vAlign w:val="center"/>
          </w:tcPr>
          <w:p w14:paraId="10F831B0" w14:textId="78643473" w:rsidR="00EB19DC" w:rsidRPr="00E95B6E" w:rsidRDefault="00EB19DC" w:rsidP="00E95B6E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color w:val="000000"/>
              </w:rPr>
            </w:pPr>
          </w:p>
        </w:tc>
        <w:tc>
          <w:tcPr>
            <w:tcW w:w="6465" w:type="dxa"/>
          </w:tcPr>
          <w:p w14:paraId="05838E4F" w14:textId="43D268BD" w:rsidR="00EB19DC" w:rsidRDefault="00EB19DC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（役職）　　　　　　　　　（氏名）</w:t>
            </w:r>
          </w:p>
          <w:p w14:paraId="1C96ECDB" w14:textId="2D9B48E1" w:rsidR="00EB19DC" w:rsidRPr="00E95B6E" w:rsidRDefault="00EB19DC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B19DC">
              <w:rPr>
                <w:rFonts w:ascii="HGP創英角ｺﾞｼｯｸUB" w:eastAsia="HGP創英角ｺﾞｼｯｸUB" w:hAnsi="HGP創英角ｺﾞｼｯｸUB"/>
                <w:color w:val="000000"/>
              </w:rPr>
              <w:t>E-mail</w:t>
            </w:r>
          </w:p>
        </w:tc>
      </w:tr>
      <w:tr w:rsidR="00EB19DC" w:rsidRPr="00E95B6E" w14:paraId="2A57D27E" w14:textId="77777777" w:rsidTr="00EB19DC">
        <w:trPr>
          <w:trHeight w:val="765"/>
        </w:trPr>
        <w:tc>
          <w:tcPr>
            <w:tcW w:w="2929" w:type="dxa"/>
            <w:vMerge/>
            <w:vAlign w:val="center"/>
          </w:tcPr>
          <w:p w14:paraId="2EB7ABF4" w14:textId="31F2001F" w:rsidR="00EB19DC" w:rsidRPr="00E95B6E" w:rsidRDefault="00EB19DC" w:rsidP="00E95B6E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color w:val="000000"/>
              </w:rPr>
            </w:pPr>
          </w:p>
        </w:tc>
        <w:tc>
          <w:tcPr>
            <w:tcW w:w="6465" w:type="dxa"/>
          </w:tcPr>
          <w:p w14:paraId="76555CB4" w14:textId="46FFC87F" w:rsidR="00EB19DC" w:rsidRDefault="00EB19DC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95B6E">
              <w:rPr>
                <w:rFonts w:ascii="HGP創英角ｺﾞｼｯｸUB" w:eastAsia="HGP創英角ｺﾞｼｯｸUB" w:hAnsi="HGP創英角ｺﾞｼｯｸUB" w:hint="eastAsia"/>
                <w:color w:val="000000"/>
              </w:rPr>
              <w:t>（役職）　　　　　　　　　（氏名）</w:t>
            </w:r>
          </w:p>
          <w:p w14:paraId="574C6F54" w14:textId="5AEFE3E6" w:rsidR="00EB19DC" w:rsidRPr="00E95B6E" w:rsidRDefault="00EB19DC" w:rsidP="00E95B6E">
            <w:pPr>
              <w:rPr>
                <w:rFonts w:ascii="HGP創英角ｺﾞｼｯｸUB" w:eastAsia="HGP創英角ｺﾞｼｯｸUB" w:hAnsi="HGP創英角ｺﾞｼｯｸUB"/>
                <w:color w:val="000000"/>
              </w:rPr>
            </w:pPr>
            <w:r w:rsidRPr="00EB19DC">
              <w:rPr>
                <w:rFonts w:ascii="HGP創英角ｺﾞｼｯｸUB" w:eastAsia="HGP創英角ｺﾞｼｯｸUB" w:hAnsi="HGP創英角ｺﾞｼｯｸUB"/>
                <w:color w:val="000000"/>
              </w:rPr>
              <w:t>E-mail</w:t>
            </w:r>
          </w:p>
        </w:tc>
      </w:tr>
      <w:tr w:rsidR="00EB19DC" w:rsidRPr="00E95B6E" w14:paraId="1EB5F2D7" w14:textId="77777777" w:rsidTr="00F028B9">
        <w:trPr>
          <w:trHeight w:val="705"/>
        </w:trPr>
        <w:tc>
          <w:tcPr>
            <w:tcW w:w="2929" w:type="dxa"/>
            <w:vAlign w:val="center"/>
          </w:tcPr>
          <w:p w14:paraId="1A527F1E" w14:textId="78E55289" w:rsidR="00EB19DC" w:rsidRPr="00E95B6E" w:rsidRDefault="00EB19DC" w:rsidP="00EB19DC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00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/>
              </w:rPr>
              <w:t>ミーティングI</w:t>
            </w:r>
            <w:r>
              <w:rPr>
                <w:rFonts w:ascii="HGP創英角ｺﾞｼｯｸUB" w:eastAsia="HGP創英角ｺﾞｼｯｸUB" w:hAnsi="HGP創英角ｺﾞｼｯｸUB"/>
                <w:color w:val="000000"/>
              </w:rPr>
              <w:t>P</w:t>
            </w:r>
            <w:r>
              <w:rPr>
                <w:rFonts w:ascii="HGP創英角ｺﾞｼｯｸUB" w:eastAsia="HGP創英角ｺﾞｼｯｸUB" w:hAnsi="HGP創英角ｺﾞｼｯｸUB" w:hint="eastAsia"/>
                <w:color w:val="000000"/>
              </w:rPr>
              <w:t>、ＰＷ</w:t>
            </w:r>
          </w:p>
        </w:tc>
        <w:tc>
          <w:tcPr>
            <w:tcW w:w="6465" w:type="dxa"/>
          </w:tcPr>
          <w:p w14:paraId="57020C23" w14:textId="77777777" w:rsidR="00EB19DC" w:rsidRDefault="00EB19DC" w:rsidP="00EB19DC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  <w:u w:val="wav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wave"/>
              </w:rPr>
              <w:t>お</w:t>
            </w:r>
            <w:r w:rsidRPr="00EB19D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  <w:u w:val="wave"/>
              </w:rPr>
              <w:t>申込み受領後、後日ご案内させていただきます</w:t>
            </w:r>
          </w:p>
          <w:p w14:paraId="67380334" w14:textId="77777777" w:rsidR="008A1AF9" w:rsidRDefault="008A1AF9" w:rsidP="00EB19DC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  <w:szCs w:val="22"/>
                <w:u w:val="wave"/>
              </w:rPr>
            </w:pPr>
          </w:p>
          <w:p w14:paraId="5F717582" w14:textId="0498711C" w:rsidR="008A1AF9" w:rsidRPr="007F5F97" w:rsidRDefault="008A1AF9" w:rsidP="00EB19DC">
            <w:pPr>
              <w:rPr>
                <w:rFonts w:ascii="HGP創英角ｺﾞｼｯｸUB" w:eastAsia="HGP創英角ｺﾞｼｯｸUB" w:hAnsi="HGP創英角ｺﾞｼｯｸUB"/>
                <w:color w:val="FF0000"/>
                <w:sz w:val="22"/>
                <w:szCs w:val="22"/>
                <w:u w:val="wave"/>
              </w:rPr>
            </w:pPr>
          </w:p>
        </w:tc>
      </w:tr>
    </w:tbl>
    <w:p w14:paraId="3A7E0412" w14:textId="77777777" w:rsidR="007F5F97" w:rsidRPr="007F5F97" w:rsidRDefault="007F5F97" w:rsidP="007F5F97">
      <w:pPr>
        <w:ind w:firstLineChars="300" w:firstLine="476"/>
        <w:jc w:val="left"/>
        <w:rPr>
          <w:rFonts w:hAnsi="HG丸ｺﾞｼｯｸM-PRO"/>
          <w:sz w:val="16"/>
          <w:szCs w:val="16"/>
        </w:rPr>
      </w:pPr>
    </w:p>
    <w:p w14:paraId="26F2033D" w14:textId="53A34AEB" w:rsidR="00920FFA" w:rsidRPr="00D16F48" w:rsidRDefault="006F0801" w:rsidP="007F5F97">
      <w:pPr>
        <w:ind w:firstLineChars="300" w:firstLine="716"/>
        <w:jc w:val="left"/>
        <w:rPr>
          <w:rFonts w:hAnsi="HG丸ｺﾞｼｯｸM-PRO"/>
        </w:rPr>
      </w:pPr>
      <w:r w:rsidRPr="00D16F48">
        <w:rPr>
          <w:rFonts w:hAnsi="HG丸ｺﾞｼｯｸM-PRO" w:hint="eastAsia"/>
        </w:rPr>
        <w:t>ご記入いただいた内容は、本件</w:t>
      </w:r>
      <w:r w:rsidR="00A06DF7" w:rsidRPr="00D16F48">
        <w:rPr>
          <w:rFonts w:hAnsi="HG丸ｺﾞｼｯｸM-PRO" w:hint="eastAsia"/>
        </w:rPr>
        <w:t>に関する主催者からの情報提供･連絡に使用させて</w:t>
      </w:r>
    </w:p>
    <w:p w14:paraId="2D72FFCC" w14:textId="5C0A202F" w:rsidR="00920FFA" w:rsidRPr="00D16F48" w:rsidRDefault="00A06DF7" w:rsidP="00920FFA">
      <w:pPr>
        <w:ind w:firstLineChars="200" w:firstLine="477"/>
        <w:jc w:val="left"/>
        <w:rPr>
          <w:rFonts w:hAnsi="HG丸ｺﾞｼｯｸM-PRO"/>
        </w:rPr>
      </w:pPr>
      <w:r w:rsidRPr="00D16F48">
        <w:rPr>
          <w:rFonts w:hAnsi="HG丸ｺﾞｼｯｸM-PRO" w:hint="eastAsia"/>
        </w:rPr>
        <w:t>いただきます。また、本事業は長野県の委託事業として実施しているため、長野県へ</w:t>
      </w:r>
    </w:p>
    <w:p w14:paraId="4B77FB38" w14:textId="5E0AE4E4" w:rsidR="006607C9" w:rsidRDefault="00A06DF7" w:rsidP="00FF577A">
      <w:pPr>
        <w:ind w:firstLineChars="200" w:firstLine="477"/>
        <w:jc w:val="left"/>
        <w:rPr>
          <w:rFonts w:hAnsi="HG丸ｺﾞｼｯｸM-PRO"/>
        </w:rPr>
      </w:pPr>
      <w:r w:rsidRPr="00D16F48">
        <w:rPr>
          <w:rFonts w:hAnsi="HG丸ｺﾞｼｯｸM-PRO" w:hint="eastAsia"/>
        </w:rPr>
        <w:t>参加者名簿として提出させていただきます。</w:t>
      </w:r>
    </w:p>
    <w:p w14:paraId="62FBF3A4" w14:textId="77777777" w:rsidR="008223C8" w:rsidRDefault="008223C8" w:rsidP="00FF577A">
      <w:pPr>
        <w:ind w:firstLineChars="200" w:firstLine="477"/>
        <w:jc w:val="left"/>
        <w:rPr>
          <w:rFonts w:hAnsi="HG丸ｺﾞｼｯｸM-PRO"/>
        </w:rPr>
      </w:pPr>
    </w:p>
    <w:p w14:paraId="32C254D2" w14:textId="2E251F7C" w:rsidR="00E03211" w:rsidRPr="00D16F48" w:rsidRDefault="00E03211" w:rsidP="004B557E">
      <w:pPr>
        <w:ind w:leftChars="2300" w:left="5490" w:firstLineChars="200" w:firstLine="477"/>
        <w:jc w:val="left"/>
        <w:rPr>
          <w:rFonts w:hAnsi="HG丸ｺﾞｼｯｸM-PRO"/>
        </w:rPr>
      </w:pPr>
      <w:r>
        <w:rPr>
          <w:rFonts w:hAnsi="HG丸ｺﾞｼｯｸM-PRO" w:hint="eastAsia"/>
        </w:rPr>
        <w:t>NPO諏訪圏ものづくり推進機構</w:t>
      </w:r>
    </w:p>
    <w:sectPr w:rsidR="00E03211" w:rsidRPr="00D16F48" w:rsidSect="00662994">
      <w:pgSz w:w="11906" w:h="16838" w:code="9"/>
      <w:pgMar w:top="1134" w:right="1133" w:bottom="851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0F03" w14:textId="77777777" w:rsidR="00496872" w:rsidRDefault="00496872" w:rsidP="00A958E1">
      <w:r>
        <w:separator/>
      </w:r>
    </w:p>
  </w:endnote>
  <w:endnote w:type="continuationSeparator" w:id="0">
    <w:p w14:paraId="1B7548E4" w14:textId="77777777" w:rsidR="00496872" w:rsidRDefault="00496872" w:rsidP="00A9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6DC4" w14:textId="77777777" w:rsidR="00496872" w:rsidRDefault="00496872" w:rsidP="00A958E1">
      <w:r>
        <w:separator/>
      </w:r>
    </w:p>
  </w:footnote>
  <w:footnote w:type="continuationSeparator" w:id="0">
    <w:p w14:paraId="7B07EB1B" w14:textId="77777777" w:rsidR="00496872" w:rsidRDefault="00496872" w:rsidP="00A9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3A9"/>
    <w:multiLevelType w:val="hybridMultilevel"/>
    <w:tmpl w:val="836A1D42"/>
    <w:lvl w:ilvl="0" w:tplc="299E0224">
      <w:start w:val="3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511A9F"/>
    <w:multiLevelType w:val="hybridMultilevel"/>
    <w:tmpl w:val="6AE43444"/>
    <w:lvl w:ilvl="0" w:tplc="3580CD08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A13349F"/>
    <w:multiLevelType w:val="hybridMultilevel"/>
    <w:tmpl w:val="2444A606"/>
    <w:lvl w:ilvl="0" w:tplc="89B43F4E">
      <w:start w:val="1"/>
      <w:numFmt w:val="decimalFullWidth"/>
      <w:lvlText w:val="%1．"/>
      <w:lvlJc w:val="left"/>
      <w:pPr>
        <w:ind w:left="119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  <w:rPr>
        <w:rFonts w:cs="Times New Roman"/>
      </w:rPr>
    </w:lvl>
  </w:abstractNum>
  <w:abstractNum w:abstractNumId="3" w15:restartNumberingAfterBreak="0">
    <w:nsid w:val="0D0A6248"/>
    <w:multiLevelType w:val="hybridMultilevel"/>
    <w:tmpl w:val="C0A4C8CC"/>
    <w:lvl w:ilvl="0" w:tplc="82EC05B8">
      <w:start w:val="3"/>
      <w:numFmt w:val="bullet"/>
      <w:lvlText w:val="・"/>
      <w:lvlJc w:val="left"/>
      <w:pPr>
        <w:ind w:left="83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4" w15:restartNumberingAfterBreak="0">
    <w:nsid w:val="0D4B210D"/>
    <w:multiLevelType w:val="hybridMultilevel"/>
    <w:tmpl w:val="4B568EA4"/>
    <w:lvl w:ilvl="0" w:tplc="2F089E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A05FE"/>
    <w:multiLevelType w:val="hybridMultilevel"/>
    <w:tmpl w:val="11CAD76E"/>
    <w:lvl w:ilvl="0" w:tplc="99864E16">
      <w:numFmt w:val="bullet"/>
      <w:lvlText w:val="○"/>
      <w:lvlJc w:val="left"/>
      <w:pPr>
        <w:tabs>
          <w:tab w:val="num" w:pos="598"/>
        </w:tabs>
        <w:ind w:left="598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126D12C1"/>
    <w:multiLevelType w:val="hybridMultilevel"/>
    <w:tmpl w:val="06C4C70C"/>
    <w:lvl w:ilvl="0" w:tplc="415CC736">
      <w:start w:val="9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3EA27E0"/>
    <w:multiLevelType w:val="hybridMultilevel"/>
    <w:tmpl w:val="23B8BD96"/>
    <w:lvl w:ilvl="0" w:tplc="A66AA59E">
      <w:start w:val="9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0C2075"/>
    <w:multiLevelType w:val="hybridMultilevel"/>
    <w:tmpl w:val="6B5AE452"/>
    <w:lvl w:ilvl="0" w:tplc="5C3E2FFE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B5951B7"/>
    <w:multiLevelType w:val="hybridMultilevel"/>
    <w:tmpl w:val="4B6AB7B6"/>
    <w:lvl w:ilvl="0" w:tplc="F468C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B03351"/>
    <w:multiLevelType w:val="hybridMultilevel"/>
    <w:tmpl w:val="2B604982"/>
    <w:lvl w:ilvl="0" w:tplc="1FE605F6">
      <w:numFmt w:val="bullet"/>
      <w:lvlText w:val="◆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14B6928"/>
    <w:multiLevelType w:val="hybridMultilevel"/>
    <w:tmpl w:val="D468123E"/>
    <w:lvl w:ilvl="0" w:tplc="368038B4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3227D27"/>
    <w:multiLevelType w:val="hybridMultilevel"/>
    <w:tmpl w:val="ED3EF376"/>
    <w:lvl w:ilvl="0" w:tplc="F522B9F2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27363"/>
    <w:multiLevelType w:val="hybridMultilevel"/>
    <w:tmpl w:val="0C405B2C"/>
    <w:lvl w:ilvl="0" w:tplc="502E8C40">
      <w:start w:val="1"/>
      <w:numFmt w:val="decimalEnclosedCircle"/>
      <w:lvlText w:val="%1"/>
      <w:lvlJc w:val="left"/>
      <w:pPr>
        <w:tabs>
          <w:tab w:val="num" w:pos="2255"/>
        </w:tabs>
        <w:ind w:left="22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5"/>
        </w:tabs>
        <w:ind w:left="27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55"/>
        </w:tabs>
        <w:ind w:left="31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5"/>
        </w:tabs>
        <w:ind w:left="35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995"/>
        </w:tabs>
        <w:ind w:left="39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15"/>
        </w:tabs>
        <w:ind w:left="44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35"/>
        </w:tabs>
        <w:ind w:left="48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55"/>
        </w:tabs>
        <w:ind w:left="52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675"/>
        </w:tabs>
        <w:ind w:left="5675" w:hanging="420"/>
      </w:pPr>
      <w:rPr>
        <w:rFonts w:cs="Times New Roman"/>
      </w:rPr>
    </w:lvl>
  </w:abstractNum>
  <w:abstractNum w:abstractNumId="14" w15:restartNumberingAfterBreak="0">
    <w:nsid w:val="2A595DBB"/>
    <w:multiLevelType w:val="hybridMultilevel"/>
    <w:tmpl w:val="22F21A28"/>
    <w:lvl w:ilvl="0" w:tplc="BD725A36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66505B5"/>
    <w:multiLevelType w:val="hybridMultilevel"/>
    <w:tmpl w:val="AEF8E486"/>
    <w:lvl w:ilvl="0" w:tplc="61EE480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88349234">
      <w:start w:val="1"/>
      <w:numFmt w:val="decimalEnclosedCircle"/>
      <w:lvlText w:val="「%2"/>
      <w:lvlJc w:val="left"/>
      <w:pPr>
        <w:tabs>
          <w:tab w:val="num" w:pos="1860"/>
        </w:tabs>
        <w:ind w:left="186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3B200D7F"/>
    <w:multiLevelType w:val="hybridMultilevel"/>
    <w:tmpl w:val="31526CD2"/>
    <w:lvl w:ilvl="0" w:tplc="BA0A91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EF9257E"/>
    <w:multiLevelType w:val="hybridMultilevel"/>
    <w:tmpl w:val="458C6962"/>
    <w:lvl w:ilvl="0" w:tplc="8ABA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AB4131"/>
    <w:multiLevelType w:val="hybridMultilevel"/>
    <w:tmpl w:val="75B29452"/>
    <w:lvl w:ilvl="0" w:tplc="F92CC66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481050F8"/>
    <w:multiLevelType w:val="hybridMultilevel"/>
    <w:tmpl w:val="CD2A57FE"/>
    <w:lvl w:ilvl="0" w:tplc="A5961AB6">
      <w:numFmt w:val="bullet"/>
      <w:lvlText w:val="◆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hint="eastAsia"/>
      </w:rPr>
    </w:lvl>
    <w:lvl w:ilvl="1" w:tplc="2870A768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9615872"/>
    <w:multiLevelType w:val="hybridMultilevel"/>
    <w:tmpl w:val="D4020F5E"/>
    <w:lvl w:ilvl="0" w:tplc="238C0F9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8E2307"/>
    <w:multiLevelType w:val="hybridMultilevel"/>
    <w:tmpl w:val="C2A47E80"/>
    <w:lvl w:ilvl="0" w:tplc="FBE670B8">
      <w:start w:val="1"/>
      <w:numFmt w:val="decimalFullWidth"/>
      <w:lvlText w:val="%1．"/>
      <w:lvlJc w:val="left"/>
      <w:pPr>
        <w:ind w:left="14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  <w:rPr>
        <w:rFonts w:cs="Times New Roman"/>
      </w:rPr>
    </w:lvl>
  </w:abstractNum>
  <w:abstractNum w:abstractNumId="22" w15:restartNumberingAfterBreak="0">
    <w:nsid w:val="4B06671D"/>
    <w:multiLevelType w:val="hybridMultilevel"/>
    <w:tmpl w:val="CE007572"/>
    <w:lvl w:ilvl="0" w:tplc="0B64436A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  <w:rPr>
        <w:rFonts w:cs="Times New Roman"/>
      </w:rPr>
    </w:lvl>
  </w:abstractNum>
  <w:abstractNum w:abstractNumId="23" w15:restartNumberingAfterBreak="0">
    <w:nsid w:val="4DBB4AAF"/>
    <w:multiLevelType w:val="hybridMultilevel"/>
    <w:tmpl w:val="BB76281A"/>
    <w:lvl w:ilvl="0" w:tplc="EA1013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F7B7AB3"/>
    <w:multiLevelType w:val="hybridMultilevel"/>
    <w:tmpl w:val="F39EAC0A"/>
    <w:lvl w:ilvl="0" w:tplc="D54A354C"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5" w15:restartNumberingAfterBreak="0">
    <w:nsid w:val="4FCE5931"/>
    <w:multiLevelType w:val="hybridMultilevel"/>
    <w:tmpl w:val="25908970"/>
    <w:lvl w:ilvl="0" w:tplc="16AA010A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6" w15:restartNumberingAfterBreak="0">
    <w:nsid w:val="54952ADA"/>
    <w:multiLevelType w:val="hybridMultilevel"/>
    <w:tmpl w:val="0E46EE22"/>
    <w:lvl w:ilvl="0" w:tplc="6AC22564">
      <w:start w:val="1"/>
      <w:numFmt w:val="decimalFullWidth"/>
      <w:lvlText w:val="%1．"/>
      <w:lvlJc w:val="left"/>
      <w:pPr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7" w15:restartNumberingAfterBreak="0">
    <w:nsid w:val="55957754"/>
    <w:multiLevelType w:val="hybridMultilevel"/>
    <w:tmpl w:val="D8885B1E"/>
    <w:lvl w:ilvl="0" w:tplc="1FF679F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5CF32E4"/>
    <w:multiLevelType w:val="hybridMultilevel"/>
    <w:tmpl w:val="1B46BC48"/>
    <w:lvl w:ilvl="0" w:tplc="2B72FC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9" w15:restartNumberingAfterBreak="0">
    <w:nsid w:val="5CB55DCF"/>
    <w:multiLevelType w:val="hybridMultilevel"/>
    <w:tmpl w:val="488446EC"/>
    <w:lvl w:ilvl="0" w:tplc="0580640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2076C14E">
      <w:start w:val="1"/>
      <w:numFmt w:val="decimalEnclosedCircle"/>
      <w:lvlText w:val="%2"/>
      <w:lvlJc w:val="left"/>
      <w:pPr>
        <w:ind w:left="1500" w:hanging="36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5EF64CE3"/>
    <w:multiLevelType w:val="hybridMultilevel"/>
    <w:tmpl w:val="C1EC0D74"/>
    <w:lvl w:ilvl="0" w:tplc="6AC22564">
      <w:start w:val="1"/>
      <w:numFmt w:val="decimalFullWidth"/>
      <w:lvlText w:val="%1．"/>
      <w:lvlJc w:val="left"/>
      <w:pPr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1" w15:restartNumberingAfterBreak="0">
    <w:nsid w:val="62360CFF"/>
    <w:multiLevelType w:val="hybridMultilevel"/>
    <w:tmpl w:val="25908970"/>
    <w:lvl w:ilvl="0" w:tplc="16AA010A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2" w15:restartNumberingAfterBreak="0">
    <w:nsid w:val="665E00ED"/>
    <w:multiLevelType w:val="hybridMultilevel"/>
    <w:tmpl w:val="FE802AB6"/>
    <w:lvl w:ilvl="0" w:tplc="2A6AA964">
      <w:start w:val="3"/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D0A5D1B"/>
    <w:multiLevelType w:val="hybridMultilevel"/>
    <w:tmpl w:val="5768AF32"/>
    <w:lvl w:ilvl="0" w:tplc="C1927028">
      <w:start w:val="1"/>
      <w:numFmt w:val="decimalFullWidth"/>
      <w:lvlText w:val="（%1）"/>
      <w:lvlJc w:val="left"/>
      <w:pPr>
        <w:ind w:left="1674" w:hanging="720"/>
      </w:pPr>
      <w:rPr>
        <w:rFonts w:hint="default"/>
      </w:rPr>
    </w:lvl>
    <w:lvl w:ilvl="1" w:tplc="A0A2ECB8">
      <w:start w:val="1"/>
      <w:numFmt w:val="decimalEnclosedCircle"/>
      <w:lvlText w:val="%2"/>
      <w:lvlJc w:val="left"/>
      <w:pPr>
        <w:ind w:left="173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34" w15:restartNumberingAfterBreak="0">
    <w:nsid w:val="6D21488E"/>
    <w:multiLevelType w:val="hybridMultilevel"/>
    <w:tmpl w:val="80440FE6"/>
    <w:lvl w:ilvl="0" w:tplc="9378E9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243787"/>
    <w:multiLevelType w:val="hybridMultilevel"/>
    <w:tmpl w:val="0CB6E65C"/>
    <w:lvl w:ilvl="0" w:tplc="EBC8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F1889"/>
    <w:multiLevelType w:val="hybridMultilevel"/>
    <w:tmpl w:val="CDA0F314"/>
    <w:lvl w:ilvl="0" w:tplc="C5E20B02">
      <w:numFmt w:val="bullet"/>
      <w:lvlText w:val="○"/>
      <w:lvlJc w:val="left"/>
      <w:pPr>
        <w:tabs>
          <w:tab w:val="num" w:pos="1546"/>
        </w:tabs>
        <w:ind w:left="1546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6"/>
        </w:tabs>
        <w:ind w:left="4966" w:hanging="420"/>
      </w:pPr>
      <w:rPr>
        <w:rFonts w:ascii="Wingdings" w:hAnsi="Wingdings" w:hint="default"/>
      </w:rPr>
    </w:lvl>
  </w:abstractNum>
  <w:abstractNum w:abstractNumId="37" w15:restartNumberingAfterBreak="0">
    <w:nsid w:val="77427A14"/>
    <w:multiLevelType w:val="hybridMultilevel"/>
    <w:tmpl w:val="EECCBEA6"/>
    <w:lvl w:ilvl="0" w:tplc="4E6A8D94">
      <w:start w:val="1"/>
      <w:numFmt w:val="decimalFullWidth"/>
      <w:lvlText w:val="%1．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  <w:rPr>
        <w:rFonts w:cs="Times New Roman"/>
      </w:rPr>
    </w:lvl>
  </w:abstractNum>
  <w:abstractNum w:abstractNumId="38" w15:restartNumberingAfterBreak="0">
    <w:nsid w:val="78E652A7"/>
    <w:multiLevelType w:val="hybridMultilevel"/>
    <w:tmpl w:val="BBE61434"/>
    <w:lvl w:ilvl="0" w:tplc="FC201AB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9" w15:restartNumberingAfterBreak="0">
    <w:nsid w:val="7B4A230D"/>
    <w:multiLevelType w:val="hybridMultilevel"/>
    <w:tmpl w:val="C8B8BA02"/>
    <w:lvl w:ilvl="0" w:tplc="2104E65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19"/>
  </w:num>
  <w:num w:numId="5">
    <w:abstractNumId w:val="36"/>
  </w:num>
  <w:num w:numId="6">
    <w:abstractNumId w:val="13"/>
  </w:num>
  <w:num w:numId="7">
    <w:abstractNumId w:val="1"/>
  </w:num>
  <w:num w:numId="8">
    <w:abstractNumId w:val="24"/>
  </w:num>
  <w:num w:numId="9">
    <w:abstractNumId w:val="5"/>
  </w:num>
  <w:num w:numId="10">
    <w:abstractNumId w:val="37"/>
  </w:num>
  <w:num w:numId="11">
    <w:abstractNumId w:val="22"/>
  </w:num>
  <w:num w:numId="12">
    <w:abstractNumId w:val="4"/>
  </w:num>
  <w:num w:numId="13">
    <w:abstractNumId w:val="20"/>
  </w:num>
  <w:num w:numId="14">
    <w:abstractNumId w:val="31"/>
  </w:num>
  <w:num w:numId="15">
    <w:abstractNumId w:val="25"/>
  </w:num>
  <w:num w:numId="16">
    <w:abstractNumId w:val="7"/>
  </w:num>
  <w:num w:numId="17">
    <w:abstractNumId w:val="26"/>
  </w:num>
  <w:num w:numId="18">
    <w:abstractNumId w:val="0"/>
  </w:num>
  <w:num w:numId="19">
    <w:abstractNumId w:val="30"/>
  </w:num>
  <w:num w:numId="20">
    <w:abstractNumId w:val="2"/>
  </w:num>
  <w:num w:numId="21">
    <w:abstractNumId w:val="21"/>
  </w:num>
  <w:num w:numId="22">
    <w:abstractNumId w:val="39"/>
  </w:num>
  <w:num w:numId="23">
    <w:abstractNumId w:val="23"/>
  </w:num>
  <w:num w:numId="24">
    <w:abstractNumId w:val="16"/>
  </w:num>
  <w:num w:numId="25">
    <w:abstractNumId w:val="32"/>
  </w:num>
  <w:num w:numId="26">
    <w:abstractNumId w:val="12"/>
  </w:num>
  <w:num w:numId="27">
    <w:abstractNumId w:val="9"/>
  </w:num>
  <w:num w:numId="28">
    <w:abstractNumId w:val="11"/>
  </w:num>
  <w:num w:numId="29">
    <w:abstractNumId w:val="8"/>
  </w:num>
  <w:num w:numId="30">
    <w:abstractNumId w:val="14"/>
  </w:num>
  <w:num w:numId="31">
    <w:abstractNumId w:val="3"/>
  </w:num>
  <w:num w:numId="32">
    <w:abstractNumId w:val="28"/>
  </w:num>
  <w:num w:numId="33">
    <w:abstractNumId w:val="27"/>
  </w:num>
  <w:num w:numId="34">
    <w:abstractNumId w:val="38"/>
  </w:num>
  <w:num w:numId="35">
    <w:abstractNumId w:val="29"/>
  </w:num>
  <w:num w:numId="36">
    <w:abstractNumId w:val="18"/>
  </w:num>
  <w:num w:numId="37">
    <w:abstractNumId w:val="35"/>
  </w:num>
  <w:num w:numId="38">
    <w:abstractNumId w:val="33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B9"/>
    <w:rsid w:val="00001DB8"/>
    <w:rsid w:val="00002DBF"/>
    <w:rsid w:val="00005A2E"/>
    <w:rsid w:val="000107DE"/>
    <w:rsid w:val="000171F1"/>
    <w:rsid w:val="00020158"/>
    <w:rsid w:val="000236D9"/>
    <w:rsid w:val="00023B90"/>
    <w:rsid w:val="000248E8"/>
    <w:rsid w:val="00025F1F"/>
    <w:rsid w:val="00026243"/>
    <w:rsid w:val="00032A7B"/>
    <w:rsid w:val="00036BE5"/>
    <w:rsid w:val="000417AD"/>
    <w:rsid w:val="00042821"/>
    <w:rsid w:val="00044FBB"/>
    <w:rsid w:val="00051188"/>
    <w:rsid w:val="00055938"/>
    <w:rsid w:val="00055D8E"/>
    <w:rsid w:val="00056FF4"/>
    <w:rsid w:val="00060C2C"/>
    <w:rsid w:val="000650BB"/>
    <w:rsid w:val="00082981"/>
    <w:rsid w:val="000837B9"/>
    <w:rsid w:val="00086BC5"/>
    <w:rsid w:val="00087E2E"/>
    <w:rsid w:val="0009403C"/>
    <w:rsid w:val="00095029"/>
    <w:rsid w:val="000950F2"/>
    <w:rsid w:val="000A0624"/>
    <w:rsid w:val="000A0A0D"/>
    <w:rsid w:val="000A2E50"/>
    <w:rsid w:val="000A49CA"/>
    <w:rsid w:val="000A5515"/>
    <w:rsid w:val="000B5811"/>
    <w:rsid w:val="000B7DBF"/>
    <w:rsid w:val="000C1605"/>
    <w:rsid w:val="000C166C"/>
    <w:rsid w:val="000C224B"/>
    <w:rsid w:val="000C316E"/>
    <w:rsid w:val="000C40F3"/>
    <w:rsid w:val="000C57DC"/>
    <w:rsid w:val="000C6847"/>
    <w:rsid w:val="000D068D"/>
    <w:rsid w:val="000D0806"/>
    <w:rsid w:val="000D7FD6"/>
    <w:rsid w:val="000E591B"/>
    <w:rsid w:val="000F0323"/>
    <w:rsid w:val="000F0F6D"/>
    <w:rsid w:val="000F3128"/>
    <w:rsid w:val="000F74EB"/>
    <w:rsid w:val="00100DF6"/>
    <w:rsid w:val="00101A51"/>
    <w:rsid w:val="00101B09"/>
    <w:rsid w:val="00101F58"/>
    <w:rsid w:val="00102402"/>
    <w:rsid w:val="0010523B"/>
    <w:rsid w:val="00106B89"/>
    <w:rsid w:val="00111CB3"/>
    <w:rsid w:val="001139C2"/>
    <w:rsid w:val="0011402C"/>
    <w:rsid w:val="00120A54"/>
    <w:rsid w:val="001257DF"/>
    <w:rsid w:val="00126B34"/>
    <w:rsid w:val="00127118"/>
    <w:rsid w:val="001277C2"/>
    <w:rsid w:val="001318AB"/>
    <w:rsid w:val="001337B5"/>
    <w:rsid w:val="00134123"/>
    <w:rsid w:val="0013424A"/>
    <w:rsid w:val="001376E1"/>
    <w:rsid w:val="001404AE"/>
    <w:rsid w:val="001428C3"/>
    <w:rsid w:val="001435B4"/>
    <w:rsid w:val="0014483F"/>
    <w:rsid w:val="00144DA6"/>
    <w:rsid w:val="001501F0"/>
    <w:rsid w:val="00152445"/>
    <w:rsid w:val="00152BE9"/>
    <w:rsid w:val="001542C9"/>
    <w:rsid w:val="00154434"/>
    <w:rsid w:val="0015450E"/>
    <w:rsid w:val="00154F7D"/>
    <w:rsid w:val="0015573A"/>
    <w:rsid w:val="00156989"/>
    <w:rsid w:val="00157E54"/>
    <w:rsid w:val="0016134E"/>
    <w:rsid w:val="00167D8F"/>
    <w:rsid w:val="0017061A"/>
    <w:rsid w:val="0017193B"/>
    <w:rsid w:val="00174C48"/>
    <w:rsid w:val="00175997"/>
    <w:rsid w:val="00175BA9"/>
    <w:rsid w:val="00177035"/>
    <w:rsid w:val="00183357"/>
    <w:rsid w:val="00183CB7"/>
    <w:rsid w:val="00184CF1"/>
    <w:rsid w:val="001852C9"/>
    <w:rsid w:val="00191C17"/>
    <w:rsid w:val="00193D61"/>
    <w:rsid w:val="00196752"/>
    <w:rsid w:val="001967C1"/>
    <w:rsid w:val="001A01D6"/>
    <w:rsid w:val="001A0FD9"/>
    <w:rsid w:val="001A2630"/>
    <w:rsid w:val="001A7267"/>
    <w:rsid w:val="001B279B"/>
    <w:rsid w:val="001B4DE9"/>
    <w:rsid w:val="001B734A"/>
    <w:rsid w:val="001C018A"/>
    <w:rsid w:val="001C2113"/>
    <w:rsid w:val="001C49A2"/>
    <w:rsid w:val="001C5E39"/>
    <w:rsid w:val="001D1662"/>
    <w:rsid w:val="001E1BE7"/>
    <w:rsid w:val="001E3AAD"/>
    <w:rsid w:val="001E5F53"/>
    <w:rsid w:val="001E7A42"/>
    <w:rsid w:val="001F0C52"/>
    <w:rsid w:val="001F405E"/>
    <w:rsid w:val="001F4B93"/>
    <w:rsid w:val="001F4CF0"/>
    <w:rsid w:val="001F7A1D"/>
    <w:rsid w:val="002023CE"/>
    <w:rsid w:val="002064A0"/>
    <w:rsid w:val="00210AD2"/>
    <w:rsid w:val="00215FCF"/>
    <w:rsid w:val="00216D45"/>
    <w:rsid w:val="002204FE"/>
    <w:rsid w:val="0022107A"/>
    <w:rsid w:val="00223920"/>
    <w:rsid w:val="002247F0"/>
    <w:rsid w:val="0022515C"/>
    <w:rsid w:val="0022550B"/>
    <w:rsid w:val="002257BF"/>
    <w:rsid w:val="00226696"/>
    <w:rsid w:val="0023267B"/>
    <w:rsid w:val="002348DA"/>
    <w:rsid w:val="00235823"/>
    <w:rsid w:val="00235C21"/>
    <w:rsid w:val="00235E93"/>
    <w:rsid w:val="00247AB3"/>
    <w:rsid w:val="0025056B"/>
    <w:rsid w:val="00253211"/>
    <w:rsid w:val="00256AAE"/>
    <w:rsid w:val="00257D48"/>
    <w:rsid w:val="002638D4"/>
    <w:rsid w:val="00263B6D"/>
    <w:rsid w:val="00263F43"/>
    <w:rsid w:val="00265C72"/>
    <w:rsid w:val="00270462"/>
    <w:rsid w:val="00274678"/>
    <w:rsid w:val="0027665B"/>
    <w:rsid w:val="0027757A"/>
    <w:rsid w:val="00286C02"/>
    <w:rsid w:val="00293270"/>
    <w:rsid w:val="002953AB"/>
    <w:rsid w:val="00296F04"/>
    <w:rsid w:val="00297950"/>
    <w:rsid w:val="00297CF1"/>
    <w:rsid w:val="002A2266"/>
    <w:rsid w:val="002A236A"/>
    <w:rsid w:val="002A4FB9"/>
    <w:rsid w:val="002A612E"/>
    <w:rsid w:val="002A76FB"/>
    <w:rsid w:val="002B0CE7"/>
    <w:rsid w:val="002B2D38"/>
    <w:rsid w:val="002B3405"/>
    <w:rsid w:val="002B3B46"/>
    <w:rsid w:val="002B5CAF"/>
    <w:rsid w:val="002B6DFA"/>
    <w:rsid w:val="002C03BB"/>
    <w:rsid w:val="002C1F04"/>
    <w:rsid w:val="002C2191"/>
    <w:rsid w:val="002C2854"/>
    <w:rsid w:val="002D1334"/>
    <w:rsid w:val="002D1662"/>
    <w:rsid w:val="002D1F26"/>
    <w:rsid w:val="002D47EE"/>
    <w:rsid w:val="002D558D"/>
    <w:rsid w:val="002D6BE8"/>
    <w:rsid w:val="002E253E"/>
    <w:rsid w:val="002F4486"/>
    <w:rsid w:val="002F51C2"/>
    <w:rsid w:val="002F5F7C"/>
    <w:rsid w:val="003016D0"/>
    <w:rsid w:val="0030250C"/>
    <w:rsid w:val="00302FAB"/>
    <w:rsid w:val="003033FE"/>
    <w:rsid w:val="00304C44"/>
    <w:rsid w:val="00306B48"/>
    <w:rsid w:val="0031180B"/>
    <w:rsid w:val="00314827"/>
    <w:rsid w:val="003157EC"/>
    <w:rsid w:val="00317700"/>
    <w:rsid w:val="0033277F"/>
    <w:rsid w:val="003346D7"/>
    <w:rsid w:val="0033717D"/>
    <w:rsid w:val="00340B50"/>
    <w:rsid w:val="003416B1"/>
    <w:rsid w:val="00341846"/>
    <w:rsid w:val="0034281C"/>
    <w:rsid w:val="003434FA"/>
    <w:rsid w:val="003520BB"/>
    <w:rsid w:val="0035385F"/>
    <w:rsid w:val="00356ACE"/>
    <w:rsid w:val="003571CA"/>
    <w:rsid w:val="003571CF"/>
    <w:rsid w:val="00361DE5"/>
    <w:rsid w:val="00362AAC"/>
    <w:rsid w:val="003631B4"/>
    <w:rsid w:val="0036482B"/>
    <w:rsid w:val="00366E23"/>
    <w:rsid w:val="00373831"/>
    <w:rsid w:val="003770D6"/>
    <w:rsid w:val="003810EF"/>
    <w:rsid w:val="00381C55"/>
    <w:rsid w:val="00383D88"/>
    <w:rsid w:val="00384383"/>
    <w:rsid w:val="00385D48"/>
    <w:rsid w:val="003869C4"/>
    <w:rsid w:val="00390F6D"/>
    <w:rsid w:val="00395026"/>
    <w:rsid w:val="00397353"/>
    <w:rsid w:val="003A0F70"/>
    <w:rsid w:val="003A156D"/>
    <w:rsid w:val="003A1C62"/>
    <w:rsid w:val="003A29E9"/>
    <w:rsid w:val="003A2D36"/>
    <w:rsid w:val="003A3045"/>
    <w:rsid w:val="003A3BC9"/>
    <w:rsid w:val="003A681B"/>
    <w:rsid w:val="003B0EA1"/>
    <w:rsid w:val="003B144F"/>
    <w:rsid w:val="003B62CF"/>
    <w:rsid w:val="003B705B"/>
    <w:rsid w:val="003B79D6"/>
    <w:rsid w:val="003C3E44"/>
    <w:rsid w:val="003C4166"/>
    <w:rsid w:val="003C4624"/>
    <w:rsid w:val="003C4B48"/>
    <w:rsid w:val="003C52AF"/>
    <w:rsid w:val="003C53D3"/>
    <w:rsid w:val="003C5AF2"/>
    <w:rsid w:val="003C6B31"/>
    <w:rsid w:val="003C74E9"/>
    <w:rsid w:val="003D15AA"/>
    <w:rsid w:val="003D1614"/>
    <w:rsid w:val="003D2012"/>
    <w:rsid w:val="003D424B"/>
    <w:rsid w:val="003E1819"/>
    <w:rsid w:val="003E1D1B"/>
    <w:rsid w:val="003E54C3"/>
    <w:rsid w:val="003E574F"/>
    <w:rsid w:val="003E5E50"/>
    <w:rsid w:val="003E780C"/>
    <w:rsid w:val="003E7F51"/>
    <w:rsid w:val="003F2474"/>
    <w:rsid w:val="003F3FF2"/>
    <w:rsid w:val="003F52CC"/>
    <w:rsid w:val="003F5AD7"/>
    <w:rsid w:val="003F602F"/>
    <w:rsid w:val="003F62C9"/>
    <w:rsid w:val="003F6BBF"/>
    <w:rsid w:val="0041047E"/>
    <w:rsid w:val="00412D68"/>
    <w:rsid w:val="004171FE"/>
    <w:rsid w:val="004230AE"/>
    <w:rsid w:val="00423FB8"/>
    <w:rsid w:val="00424786"/>
    <w:rsid w:val="00426E65"/>
    <w:rsid w:val="00427FBF"/>
    <w:rsid w:val="00430ED7"/>
    <w:rsid w:val="00432764"/>
    <w:rsid w:val="00432AD2"/>
    <w:rsid w:val="004401C0"/>
    <w:rsid w:val="00441F14"/>
    <w:rsid w:val="00443A10"/>
    <w:rsid w:val="00451914"/>
    <w:rsid w:val="00451D28"/>
    <w:rsid w:val="004531DF"/>
    <w:rsid w:val="00456A65"/>
    <w:rsid w:val="0045708F"/>
    <w:rsid w:val="00460455"/>
    <w:rsid w:val="00462958"/>
    <w:rsid w:val="004670B3"/>
    <w:rsid w:val="00467F84"/>
    <w:rsid w:val="0047167E"/>
    <w:rsid w:val="00472895"/>
    <w:rsid w:val="00472E73"/>
    <w:rsid w:val="00473EE7"/>
    <w:rsid w:val="00474627"/>
    <w:rsid w:val="00481D74"/>
    <w:rsid w:val="00483952"/>
    <w:rsid w:val="0048550E"/>
    <w:rsid w:val="00487A06"/>
    <w:rsid w:val="00491B60"/>
    <w:rsid w:val="00493744"/>
    <w:rsid w:val="00496872"/>
    <w:rsid w:val="00497910"/>
    <w:rsid w:val="004A102B"/>
    <w:rsid w:val="004A11C1"/>
    <w:rsid w:val="004A55FC"/>
    <w:rsid w:val="004A5973"/>
    <w:rsid w:val="004B498F"/>
    <w:rsid w:val="004B557E"/>
    <w:rsid w:val="004B5AC8"/>
    <w:rsid w:val="004B620A"/>
    <w:rsid w:val="004B6FBB"/>
    <w:rsid w:val="004C101F"/>
    <w:rsid w:val="004C2068"/>
    <w:rsid w:val="004C38BA"/>
    <w:rsid w:val="004C66C5"/>
    <w:rsid w:val="004C6913"/>
    <w:rsid w:val="004D0C93"/>
    <w:rsid w:val="004D44E4"/>
    <w:rsid w:val="004D4C6E"/>
    <w:rsid w:val="004E75E0"/>
    <w:rsid w:val="004F42C7"/>
    <w:rsid w:val="004F6EBA"/>
    <w:rsid w:val="00500D88"/>
    <w:rsid w:val="00507456"/>
    <w:rsid w:val="005206D8"/>
    <w:rsid w:val="0052228A"/>
    <w:rsid w:val="005235B3"/>
    <w:rsid w:val="00526359"/>
    <w:rsid w:val="00527F11"/>
    <w:rsid w:val="00530773"/>
    <w:rsid w:val="00530D74"/>
    <w:rsid w:val="00533B5F"/>
    <w:rsid w:val="00536F23"/>
    <w:rsid w:val="0054121C"/>
    <w:rsid w:val="0054133B"/>
    <w:rsid w:val="00541E01"/>
    <w:rsid w:val="005448B4"/>
    <w:rsid w:val="0055018D"/>
    <w:rsid w:val="00552ED8"/>
    <w:rsid w:val="00560C40"/>
    <w:rsid w:val="00561087"/>
    <w:rsid w:val="00561744"/>
    <w:rsid w:val="00577043"/>
    <w:rsid w:val="005773A1"/>
    <w:rsid w:val="00577E12"/>
    <w:rsid w:val="00581E1B"/>
    <w:rsid w:val="00582B90"/>
    <w:rsid w:val="00584E81"/>
    <w:rsid w:val="00586118"/>
    <w:rsid w:val="005874CA"/>
    <w:rsid w:val="00587557"/>
    <w:rsid w:val="005929C6"/>
    <w:rsid w:val="00597AF1"/>
    <w:rsid w:val="005A0E1B"/>
    <w:rsid w:val="005A375F"/>
    <w:rsid w:val="005A6056"/>
    <w:rsid w:val="005B0C3C"/>
    <w:rsid w:val="005B0D68"/>
    <w:rsid w:val="005B18E2"/>
    <w:rsid w:val="005B3213"/>
    <w:rsid w:val="005C05E0"/>
    <w:rsid w:val="005C0C75"/>
    <w:rsid w:val="005C36D3"/>
    <w:rsid w:val="005C7E97"/>
    <w:rsid w:val="005D35B3"/>
    <w:rsid w:val="005D588D"/>
    <w:rsid w:val="005D6F3F"/>
    <w:rsid w:val="005D7C21"/>
    <w:rsid w:val="005D7E76"/>
    <w:rsid w:val="005E041A"/>
    <w:rsid w:val="005E09ED"/>
    <w:rsid w:val="005E10F5"/>
    <w:rsid w:val="005E3B40"/>
    <w:rsid w:val="005E7160"/>
    <w:rsid w:val="005F0313"/>
    <w:rsid w:val="005F0B10"/>
    <w:rsid w:val="005F2E7C"/>
    <w:rsid w:val="005F6030"/>
    <w:rsid w:val="00600758"/>
    <w:rsid w:val="006046C9"/>
    <w:rsid w:val="00611A7C"/>
    <w:rsid w:val="00617B41"/>
    <w:rsid w:val="006248F4"/>
    <w:rsid w:val="00630EBF"/>
    <w:rsid w:val="0063102E"/>
    <w:rsid w:val="006335B5"/>
    <w:rsid w:val="00633FE5"/>
    <w:rsid w:val="00641A48"/>
    <w:rsid w:val="006465A7"/>
    <w:rsid w:val="00646772"/>
    <w:rsid w:val="00647285"/>
    <w:rsid w:val="00651A9D"/>
    <w:rsid w:val="006603D0"/>
    <w:rsid w:val="006607C9"/>
    <w:rsid w:val="00660EB5"/>
    <w:rsid w:val="00661F60"/>
    <w:rsid w:val="00662994"/>
    <w:rsid w:val="00664FE1"/>
    <w:rsid w:val="0066555E"/>
    <w:rsid w:val="00671796"/>
    <w:rsid w:val="006733C1"/>
    <w:rsid w:val="00673B0C"/>
    <w:rsid w:val="00682DF7"/>
    <w:rsid w:val="006848B8"/>
    <w:rsid w:val="00684BB8"/>
    <w:rsid w:val="00690444"/>
    <w:rsid w:val="00691D1A"/>
    <w:rsid w:val="0069248A"/>
    <w:rsid w:val="00693470"/>
    <w:rsid w:val="006967D9"/>
    <w:rsid w:val="006A0ED4"/>
    <w:rsid w:val="006A1849"/>
    <w:rsid w:val="006A36F5"/>
    <w:rsid w:val="006A3EFB"/>
    <w:rsid w:val="006A52B7"/>
    <w:rsid w:val="006B0D23"/>
    <w:rsid w:val="006B1EDC"/>
    <w:rsid w:val="006B3190"/>
    <w:rsid w:val="006B6A5B"/>
    <w:rsid w:val="006C36BF"/>
    <w:rsid w:val="006C3A1F"/>
    <w:rsid w:val="006C67F9"/>
    <w:rsid w:val="006C69E4"/>
    <w:rsid w:val="006C726D"/>
    <w:rsid w:val="006D063B"/>
    <w:rsid w:val="006D12C2"/>
    <w:rsid w:val="006D1B4D"/>
    <w:rsid w:val="006D600A"/>
    <w:rsid w:val="006D6EF0"/>
    <w:rsid w:val="006E3D69"/>
    <w:rsid w:val="006E47BC"/>
    <w:rsid w:val="006E6580"/>
    <w:rsid w:val="006F0801"/>
    <w:rsid w:val="006F36AE"/>
    <w:rsid w:val="006F6102"/>
    <w:rsid w:val="0070162B"/>
    <w:rsid w:val="00705DE9"/>
    <w:rsid w:val="00711AF3"/>
    <w:rsid w:val="00713F41"/>
    <w:rsid w:val="0071735C"/>
    <w:rsid w:val="00722EE6"/>
    <w:rsid w:val="007234A4"/>
    <w:rsid w:val="007276A7"/>
    <w:rsid w:val="00731D85"/>
    <w:rsid w:val="00734E73"/>
    <w:rsid w:val="00746F82"/>
    <w:rsid w:val="0075293E"/>
    <w:rsid w:val="00753093"/>
    <w:rsid w:val="00753D42"/>
    <w:rsid w:val="007564E4"/>
    <w:rsid w:val="0075731D"/>
    <w:rsid w:val="0076003A"/>
    <w:rsid w:val="007655FE"/>
    <w:rsid w:val="00765DF0"/>
    <w:rsid w:val="0076629C"/>
    <w:rsid w:val="00770A95"/>
    <w:rsid w:val="00772470"/>
    <w:rsid w:val="007726AD"/>
    <w:rsid w:val="0077539D"/>
    <w:rsid w:val="00775B06"/>
    <w:rsid w:val="0078061C"/>
    <w:rsid w:val="00780647"/>
    <w:rsid w:val="0078105D"/>
    <w:rsid w:val="0078278F"/>
    <w:rsid w:val="00784FB2"/>
    <w:rsid w:val="0079099C"/>
    <w:rsid w:val="00791DAB"/>
    <w:rsid w:val="00796F9E"/>
    <w:rsid w:val="00797583"/>
    <w:rsid w:val="007975AC"/>
    <w:rsid w:val="007A00EE"/>
    <w:rsid w:val="007A39D0"/>
    <w:rsid w:val="007A4039"/>
    <w:rsid w:val="007A44DF"/>
    <w:rsid w:val="007A4988"/>
    <w:rsid w:val="007A5376"/>
    <w:rsid w:val="007A7871"/>
    <w:rsid w:val="007B2253"/>
    <w:rsid w:val="007B2D25"/>
    <w:rsid w:val="007B54AC"/>
    <w:rsid w:val="007C0122"/>
    <w:rsid w:val="007C2659"/>
    <w:rsid w:val="007C2CA9"/>
    <w:rsid w:val="007C3673"/>
    <w:rsid w:val="007C57E8"/>
    <w:rsid w:val="007D30DE"/>
    <w:rsid w:val="007D4E1F"/>
    <w:rsid w:val="007D7226"/>
    <w:rsid w:val="007D77D7"/>
    <w:rsid w:val="007E1C0F"/>
    <w:rsid w:val="007E1D2E"/>
    <w:rsid w:val="007E2058"/>
    <w:rsid w:val="007E29C0"/>
    <w:rsid w:val="007E416C"/>
    <w:rsid w:val="007F31E9"/>
    <w:rsid w:val="007F3488"/>
    <w:rsid w:val="007F5F97"/>
    <w:rsid w:val="007F7711"/>
    <w:rsid w:val="00800B61"/>
    <w:rsid w:val="0080316B"/>
    <w:rsid w:val="00807FE7"/>
    <w:rsid w:val="00816243"/>
    <w:rsid w:val="0081642F"/>
    <w:rsid w:val="008165B7"/>
    <w:rsid w:val="008223C8"/>
    <w:rsid w:val="008239D3"/>
    <w:rsid w:val="00826BEE"/>
    <w:rsid w:val="0083043F"/>
    <w:rsid w:val="00833845"/>
    <w:rsid w:val="008356A4"/>
    <w:rsid w:val="00835930"/>
    <w:rsid w:val="00836113"/>
    <w:rsid w:val="00842D53"/>
    <w:rsid w:val="0084582C"/>
    <w:rsid w:val="00845DD9"/>
    <w:rsid w:val="00847011"/>
    <w:rsid w:val="00855492"/>
    <w:rsid w:val="0085667C"/>
    <w:rsid w:val="008601C1"/>
    <w:rsid w:val="00860597"/>
    <w:rsid w:val="00864C0E"/>
    <w:rsid w:val="0086615F"/>
    <w:rsid w:val="00866173"/>
    <w:rsid w:val="00866E5B"/>
    <w:rsid w:val="00870C22"/>
    <w:rsid w:val="0087766A"/>
    <w:rsid w:val="00877B30"/>
    <w:rsid w:val="00890B30"/>
    <w:rsid w:val="0089299E"/>
    <w:rsid w:val="0089309B"/>
    <w:rsid w:val="0089401E"/>
    <w:rsid w:val="0089405E"/>
    <w:rsid w:val="00894304"/>
    <w:rsid w:val="0089453C"/>
    <w:rsid w:val="008A1853"/>
    <w:rsid w:val="008A1AF9"/>
    <w:rsid w:val="008A305D"/>
    <w:rsid w:val="008A41AE"/>
    <w:rsid w:val="008A52FA"/>
    <w:rsid w:val="008A61AA"/>
    <w:rsid w:val="008A755C"/>
    <w:rsid w:val="008B138B"/>
    <w:rsid w:val="008B1932"/>
    <w:rsid w:val="008B3774"/>
    <w:rsid w:val="008B55B3"/>
    <w:rsid w:val="008B5721"/>
    <w:rsid w:val="008C5AC6"/>
    <w:rsid w:val="008C62BE"/>
    <w:rsid w:val="008C679E"/>
    <w:rsid w:val="008D4955"/>
    <w:rsid w:val="008D6CDC"/>
    <w:rsid w:val="008E0DF3"/>
    <w:rsid w:val="008E1526"/>
    <w:rsid w:val="008E202B"/>
    <w:rsid w:val="008E2FD1"/>
    <w:rsid w:val="008E63B3"/>
    <w:rsid w:val="008E711B"/>
    <w:rsid w:val="008F692E"/>
    <w:rsid w:val="00900F85"/>
    <w:rsid w:val="00907FAF"/>
    <w:rsid w:val="00911A78"/>
    <w:rsid w:val="009139D4"/>
    <w:rsid w:val="00913E3E"/>
    <w:rsid w:val="00917667"/>
    <w:rsid w:val="00920FFA"/>
    <w:rsid w:val="00923580"/>
    <w:rsid w:val="009245B9"/>
    <w:rsid w:val="009256A6"/>
    <w:rsid w:val="00925873"/>
    <w:rsid w:val="0092741F"/>
    <w:rsid w:val="00930B18"/>
    <w:rsid w:val="00930B38"/>
    <w:rsid w:val="009339AA"/>
    <w:rsid w:val="00933D5D"/>
    <w:rsid w:val="009340B0"/>
    <w:rsid w:val="00934263"/>
    <w:rsid w:val="0093441F"/>
    <w:rsid w:val="0093740E"/>
    <w:rsid w:val="009401FB"/>
    <w:rsid w:val="0094249A"/>
    <w:rsid w:val="0094299E"/>
    <w:rsid w:val="009445BB"/>
    <w:rsid w:val="00944FF1"/>
    <w:rsid w:val="00945001"/>
    <w:rsid w:val="00945573"/>
    <w:rsid w:val="009520A7"/>
    <w:rsid w:val="00952C23"/>
    <w:rsid w:val="00954435"/>
    <w:rsid w:val="00957A68"/>
    <w:rsid w:val="0096313B"/>
    <w:rsid w:val="009638B8"/>
    <w:rsid w:val="00964370"/>
    <w:rsid w:val="00965A43"/>
    <w:rsid w:val="00974819"/>
    <w:rsid w:val="00975A83"/>
    <w:rsid w:val="00981998"/>
    <w:rsid w:val="00991AAE"/>
    <w:rsid w:val="00994478"/>
    <w:rsid w:val="00995BE5"/>
    <w:rsid w:val="00995F18"/>
    <w:rsid w:val="009A2DEB"/>
    <w:rsid w:val="009A46D0"/>
    <w:rsid w:val="009A4AB3"/>
    <w:rsid w:val="009A6845"/>
    <w:rsid w:val="009A6990"/>
    <w:rsid w:val="009A69FC"/>
    <w:rsid w:val="009B1F4B"/>
    <w:rsid w:val="009B4B0F"/>
    <w:rsid w:val="009B4C35"/>
    <w:rsid w:val="009B6110"/>
    <w:rsid w:val="009B7E1F"/>
    <w:rsid w:val="009C3409"/>
    <w:rsid w:val="009C4408"/>
    <w:rsid w:val="009E5E47"/>
    <w:rsid w:val="009F2F21"/>
    <w:rsid w:val="009F600A"/>
    <w:rsid w:val="00A01B5A"/>
    <w:rsid w:val="00A04C00"/>
    <w:rsid w:val="00A056D1"/>
    <w:rsid w:val="00A05BF8"/>
    <w:rsid w:val="00A06DF7"/>
    <w:rsid w:val="00A20CB3"/>
    <w:rsid w:val="00A2124B"/>
    <w:rsid w:val="00A2127A"/>
    <w:rsid w:val="00A27DB3"/>
    <w:rsid w:val="00A330B8"/>
    <w:rsid w:val="00A34AE4"/>
    <w:rsid w:val="00A35B26"/>
    <w:rsid w:val="00A40FC2"/>
    <w:rsid w:val="00A43AA3"/>
    <w:rsid w:val="00A4600D"/>
    <w:rsid w:val="00A461D3"/>
    <w:rsid w:val="00A46734"/>
    <w:rsid w:val="00A5096B"/>
    <w:rsid w:val="00A537B7"/>
    <w:rsid w:val="00A54441"/>
    <w:rsid w:val="00A54A86"/>
    <w:rsid w:val="00A54AF8"/>
    <w:rsid w:val="00A54F66"/>
    <w:rsid w:val="00A5550F"/>
    <w:rsid w:val="00A57D2D"/>
    <w:rsid w:val="00A60870"/>
    <w:rsid w:val="00A621A0"/>
    <w:rsid w:val="00A675D1"/>
    <w:rsid w:val="00A7000B"/>
    <w:rsid w:val="00A70E6C"/>
    <w:rsid w:val="00A71673"/>
    <w:rsid w:val="00A71E56"/>
    <w:rsid w:val="00A75C02"/>
    <w:rsid w:val="00A76C39"/>
    <w:rsid w:val="00A770FB"/>
    <w:rsid w:val="00A86776"/>
    <w:rsid w:val="00A87C6B"/>
    <w:rsid w:val="00A92F33"/>
    <w:rsid w:val="00A93E07"/>
    <w:rsid w:val="00A94065"/>
    <w:rsid w:val="00A94811"/>
    <w:rsid w:val="00A94A9B"/>
    <w:rsid w:val="00A9505E"/>
    <w:rsid w:val="00A958E1"/>
    <w:rsid w:val="00A95CBD"/>
    <w:rsid w:val="00A95CFE"/>
    <w:rsid w:val="00A97147"/>
    <w:rsid w:val="00AA11BF"/>
    <w:rsid w:val="00AA3F71"/>
    <w:rsid w:val="00AA4700"/>
    <w:rsid w:val="00AA4D48"/>
    <w:rsid w:val="00AA6B80"/>
    <w:rsid w:val="00AB0197"/>
    <w:rsid w:val="00AB3353"/>
    <w:rsid w:val="00AB3880"/>
    <w:rsid w:val="00AB4490"/>
    <w:rsid w:val="00AB61CA"/>
    <w:rsid w:val="00AC05FC"/>
    <w:rsid w:val="00AC2B2C"/>
    <w:rsid w:val="00AC3D20"/>
    <w:rsid w:val="00AD0B29"/>
    <w:rsid w:val="00AD34AC"/>
    <w:rsid w:val="00AD507C"/>
    <w:rsid w:val="00AE3036"/>
    <w:rsid w:val="00AE79B1"/>
    <w:rsid w:val="00AF18A8"/>
    <w:rsid w:val="00AF2E72"/>
    <w:rsid w:val="00AF3F7C"/>
    <w:rsid w:val="00B026C0"/>
    <w:rsid w:val="00B05F57"/>
    <w:rsid w:val="00B05FE8"/>
    <w:rsid w:val="00B07485"/>
    <w:rsid w:val="00B109B4"/>
    <w:rsid w:val="00B14917"/>
    <w:rsid w:val="00B160DB"/>
    <w:rsid w:val="00B169BD"/>
    <w:rsid w:val="00B17D29"/>
    <w:rsid w:val="00B201F5"/>
    <w:rsid w:val="00B22768"/>
    <w:rsid w:val="00B22B0D"/>
    <w:rsid w:val="00B23B57"/>
    <w:rsid w:val="00B253CB"/>
    <w:rsid w:val="00B25DFE"/>
    <w:rsid w:val="00B323DE"/>
    <w:rsid w:val="00B34253"/>
    <w:rsid w:val="00B36A3D"/>
    <w:rsid w:val="00B40E42"/>
    <w:rsid w:val="00B415A0"/>
    <w:rsid w:val="00B455DC"/>
    <w:rsid w:val="00B45F48"/>
    <w:rsid w:val="00B50764"/>
    <w:rsid w:val="00B55D57"/>
    <w:rsid w:val="00B61D35"/>
    <w:rsid w:val="00B625CC"/>
    <w:rsid w:val="00B6458A"/>
    <w:rsid w:val="00B709A1"/>
    <w:rsid w:val="00B71A2D"/>
    <w:rsid w:val="00B74868"/>
    <w:rsid w:val="00B773A1"/>
    <w:rsid w:val="00B7798C"/>
    <w:rsid w:val="00B80202"/>
    <w:rsid w:val="00B806EF"/>
    <w:rsid w:val="00B81387"/>
    <w:rsid w:val="00B8346B"/>
    <w:rsid w:val="00B85904"/>
    <w:rsid w:val="00B85C57"/>
    <w:rsid w:val="00B86EB2"/>
    <w:rsid w:val="00B90588"/>
    <w:rsid w:val="00B9322D"/>
    <w:rsid w:val="00B934D1"/>
    <w:rsid w:val="00B9506C"/>
    <w:rsid w:val="00BA1392"/>
    <w:rsid w:val="00BA14ED"/>
    <w:rsid w:val="00BA3D0B"/>
    <w:rsid w:val="00BB00C6"/>
    <w:rsid w:val="00BB041C"/>
    <w:rsid w:val="00BB1A13"/>
    <w:rsid w:val="00BB3FB4"/>
    <w:rsid w:val="00BC0D97"/>
    <w:rsid w:val="00BC11B4"/>
    <w:rsid w:val="00BC1583"/>
    <w:rsid w:val="00BC6475"/>
    <w:rsid w:val="00BD02EA"/>
    <w:rsid w:val="00BD181E"/>
    <w:rsid w:val="00BD2A95"/>
    <w:rsid w:val="00BD6567"/>
    <w:rsid w:val="00BD7B05"/>
    <w:rsid w:val="00BE037C"/>
    <w:rsid w:val="00BE0466"/>
    <w:rsid w:val="00BE0809"/>
    <w:rsid w:val="00BE0E1F"/>
    <w:rsid w:val="00BE2F85"/>
    <w:rsid w:val="00BE44F8"/>
    <w:rsid w:val="00BE7C25"/>
    <w:rsid w:val="00BF27E1"/>
    <w:rsid w:val="00BF3464"/>
    <w:rsid w:val="00BF5EA4"/>
    <w:rsid w:val="00BF758F"/>
    <w:rsid w:val="00BF7764"/>
    <w:rsid w:val="00BF798F"/>
    <w:rsid w:val="00BF7E37"/>
    <w:rsid w:val="00C05883"/>
    <w:rsid w:val="00C07154"/>
    <w:rsid w:val="00C148DF"/>
    <w:rsid w:val="00C1544D"/>
    <w:rsid w:val="00C303B1"/>
    <w:rsid w:val="00C31574"/>
    <w:rsid w:val="00C54DEE"/>
    <w:rsid w:val="00C55CE4"/>
    <w:rsid w:val="00C55EAA"/>
    <w:rsid w:val="00C5634B"/>
    <w:rsid w:val="00C56F6B"/>
    <w:rsid w:val="00C570BB"/>
    <w:rsid w:val="00C62B73"/>
    <w:rsid w:val="00C64C78"/>
    <w:rsid w:val="00C64EE5"/>
    <w:rsid w:val="00C7051C"/>
    <w:rsid w:val="00C76C4E"/>
    <w:rsid w:val="00C77846"/>
    <w:rsid w:val="00C81264"/>
    <w:rsid w:val="00C862FB"/>
    <w:rsid w:val="00C86319"/>
    <w:rsid w:val="00C9154F"/>
    <w:rsid w:val="00C92C8C"/>
    <w:rsid w:val="00C97A67"/>
    <w:rsid w:val="00CA4364"/>
    <w:rsid w:val="00CA64E7"/>
    <w:rsid w:val="00CA735B"/>
    <w:rsid w:val="00CA7CD0"/>
    <w:rsid w:val="00CB1C64"/>
    <w:rsid w:val="00CB3EC7"/>
    <w:rsid w:val="00CB6714"/>
    <w:rsid w:val="00CB7268"/>
    <w:rsid w:val="00CB7847"/>
    <w:rsid w:val="00CC1171"/>
    <w:rsid w:val="00CC14EB"/>
    <w:rsid w:val="00CC22E6"/>
    <w:rsid w:val="00CC36D0"/>
    <w:rsid w:val="00CC70CE"/>
    <w:rsid w:val="00CD1576"/>
    <w:rsid w:val="00CD4680"/>
    <w:rsid w:val="00CE1AC8"/>
    <w:rsid w:val="00CE3400"/>
    <w:rsid w:val="00CE540B"/>
    <w:rsid w:val="00CF1239"/>
    <w:rsid w:val="00CF49EC"/>
    <w:rsid w:val="00CF7AA9"/>
    <w:rsid w:val="00D044C0"/>
    <w:rsid w:val="00D05613"/>
    <w:rsid w:val="00D05EB2"/>
    <w:rsid w:val="00D14996"/>
    <w:rsid w:val="00D14CDF"/>
    <w:rsid w:val="00D16F48"/>
    <w:rsid w:val="00D174B0"/>
    <w:rsid w:val="00D17E4D"/>
    <w:rsid w:val="00D2144D"/>
    <w:rsid w:val="00D21D5B"/>
    <w:rsid w:val="00D22140"/>
    <w:rsid w:val="00D23F29"/>
    <w:rsid w:val="00D24B1F"/>
    <w:rsid w:val="00D32B2C"/>
    <w:rsid w:val="00D33C27"/>
    <w:rsid w:val="00D3599D"/>
    <w:rsid w:val="00D37B4A"/>
    <w:rsid w:val="00D40AB6"/>
    <w:rsid w:val="00D430B8"/>
    <w:rsid w:val="00D4349F"/>
    <w:rsid w:val="00D44558"/>
    <w:rsid w:val="00D523D9"/>
    <w:rsid w:val="00D54A76"/>
    <w:rsid w:val="00D55682"/>
    <w:rsid w:val="00D56429"/>
    <w:rsid w:val="00D56BDF"/>
    <w:rsid w:val="00D63F40"/>
    <w:rsid w:val="00D64CA0"/>
    <w:rsid w:val="00D66227"/>
    <w:rsid w:val="00D67161"/>
    <w:rsid w:val="00D679A5"/>
    <w:rsid w:val="00D72432"/>
    <w:rsid w:val="00D73B6F"/>
    <w:rsid w:val="00D73E4F"/>
    <w:rsid w:val="00D754E6"/>
    <w:rsid w:val="00D761F8"/>
    <w:rsid w:val="00D82AF4"/>
    <w:rsid w:val="00D83261"/>
    <w:rsid w:val="00D854A1"/>
    <w:rsid w:val="00D858D2"/>
    <w:rsid w:val="00D85981"/>
    <w:rsid w:val="00D86AA8"/>
    <w:rsid w:val="00D86B94"/>
    <w:rsid w:val="00D87168"/>
    <w:rsid w:val="00D87E19"/>
    <w:rsid w:val="00D906C8"/>
    <w:rsid w:val="00D907BD"/>
    <w:rsid w:val="00D9789A"/>
    <w:rsid w:val="00DA050E"/>
    <w:rsid w:val="00DA0780"/>
    <w:rsid w:val="00DA0A37"/>
    <w:rsid w:val="00DB0790"/>
    <w:rsid w:val="00DB34F8"/>
    <w:rsid w:val="00DB3939"/>
    <w:rsid w:val="00DB4B45"/>
    <w:rsid w:val="00DB79A0"/>
    <w:rsid w:val="00DC3BF8"/>
    <w:rsid w:val="00DC4313"/>
    <w:rsid w:val="00DC5B69"/>
    <w:rsid w:val="00DC6A98"/>
    <w:rsid w:val="00DD29E1"/>
    <w:rsid w:val="00DD50C8"/>
    <w:rsid w:val="00DD655F"/>
    <w:rsid w:val="00DD726F"/>
    <w:rsid w:val="00DE08D7"/>
    <w:rsid w:val="00DE2688"/>
    <w:rsid w:val="00DE41CC"/>
    <w:rsid w:val="00DE4EE4"/>
    <w:rsid w:val="00DE506D"/>
    <w:rsid w:val="00DE75F3"/>
    <w:rsid w:val="00DF2C49"/>
    <w:rsid w:val="00DF5710"/>
    <w:rsid w:val="00E001FB"/>
    <w:rsid w:val="00E01E29"/>
    <w:rsid w:val="00E02B2D"/>
    <w:rsid w:val="00E0318A"/>
    <w:rsid w:val="00E03211"/>
    <w:rsid w:val="00E04D14"/>
    <w:rsid w:val="00E05887"/>
    <w:rsid w:val="00E06CE7"/>
    <w:rsid w:val="00E07F30"/>
    <w:rsid w:val="00E117AF"/>
    <w:rsid w:val="00E160FD"/>
    <w:rsid w:val="00E166DB"/>
    <w:rsid w:val="00E17EE5"/>
    <w:rsid w:val="00E3181A"/>
    <w:rsid w:val="00E3305E"/>
    <w:rsid w:val="00E33A83"/>
    <w:rsid w:val="00E375C0"/>
    <w:rsid w:val="00E40FC4"/>
    <w:rsid w:val="00E425EB"/>
    <w:rsid w:val="00E427BA"/>
    <w:rsid w:val="00E42AE5"/>
    <w:rsid w:val="00E47E2B"/>
    <w:rsid w:val="00E50014"/>
    <w:rsid w:val="00E55BC3"/>
    <w:rsid w:val="00E63AAD"/>
    <w:rsid w:val="00E65022"/>
    <w:rsid w:val="00E65E74"/>
    <w:rsid w:val="00E66543"/>
    <w:rsid w:val="00E669CE"/>
    <w:rsid w:val="00E70C9C"/>
    <w:rsid w:val="00E718BE"/>
    <w:rsid w:val="00E71F54"/>
    <w:rsid w:val="00E72360"/>
    <w:rsid w:val="00E72800"/>
    <w:rsid w:val="00E75215"/>
    <w:rsid w:val="00E7527D"/>
    <w:rsid w:val="00E85655"/>
    <w:rsid w:val="00E878ED"/>
    <w:rsid w:val="00E87C7F"/>
    <w:rsid w:val="00E9128E"/>
    <w:rsid w:val="00E92F41"/>
    <w:rsid w:val="00E93B38"/>
    <w:rsid w:val="00E95B6E"/>
    <w:rsid w:val="00E97F7A"/>
    <w:rsid w:val="00EA189F"/>
    <w:rsid w:val="00EA1E52"/>
    <w:rsid w:val="00EA20A5"/>
    <w:rsid w:val="00EA3B9C"/>
    <w:rsid w:val="00EA4FB5"/>
    <w:rsid w:val="00EA5C5F"/>
    <w:rsid w:val="00EA6341"/>
    <w:rsid w:val="00EA6B92"/>
    <w:rsid w:val="00EA780D"/>
    <w:rsid w:val="00EA7DF1"/>
    <w:rsid w:val="00EB0D34"/>
    <w:rsid w:val="00EB16DA"/>
    <w:rsid w:val="00EB19DC"/>
    <w:rsid w:val="00EB4415"/>
    <w:rsid w:val="00EB5565"/>
    <w:rsid w:val="00EB5AF2"/>
    <w:rsid w:val="00EB740B"/>
    <w:rsid w:val="00EB7E8E"/>
    <w:rsid w:val="00EC25D9"/>
    <w:rsid w:val="00EC5A10"/>
    <w:rsid w:val="00EC6348"/>
    <w:rsid w:val="00ED56ED"/>
    <w:rsid w:val="00ED680A"/>
    <w:rsid w:val="00EE010B"/>
    <w:rsid w:val="00EE0367"/>
    <w:rsid w:val="00EE295A"/>
    <w:rsid w:val="00EE47B4"/>
    <w:rsid w:val="00EE5CF0"/>
    <w:rsid w:val="00EE76C4"/>
    <w:rsid w:val="00EE76CF"/>
    <w:rsid w:val="00EE7868"/>
    <w:rsid w:val="00EF25F0"/>
    <w:rsid w:val="00EF2EFE"/>
    <w:rsid w:val="00EF552C"/>
    <w:rsid w:val="00EF69AB"/>
    <w:rsid w:val="00F0064E"/>
    <w:rsid w:val="00F0175E"/>
    <w:rsid w:val="00F01C49"/>
    <w:rsid w:val="00F02AEC"/>
    <w:rsid w:val="00F04AEC"/>
    <w:rsid w:val="00F05B33"/>
    <w:rsid w:val="00F11929"/>
    <w:rsid w:val="00F1596A"/>
    <w:rsid w:val="00F1630B"/>
    <w:rsid w:val="00F17DB6"/>
    <w:rsid w:val="00F208E7"/>
    <w:rsid w:val="00F2093F"/>
    <w:rsid w:val="00F21ED3"/>
    <w:rsid w:val="00F22878"/>
    <w:rsid w:val="00F22D72"/>
    <w:rsid w:val="00F23272"/>
    <w:rsid w:val="00F233C2"/>
    <w:rsid w:val="00F2362B"/>
    <w:rsid w:val="00F24E87"/>
    <w:rsid w:val="00F2535A"/>
    <w:rsid w:val="00F258F0"/>
    <w:rsid w:val="00F27D95"/>
    <w:rsid w:val="00F362A6"/>
    <w:rsid w:val="00F42E58"/>
    <w:rsid w:val="00F43ECA"/>
    <w:rsid w:val="00F47305"/>
    <w:rsid w:val="00F50432"/>
    <w:rsid w:val="00F5553E"/>
    <w:rsid w:val="00F6119B"/>
    <w:rsid w:val="00F62DE2"/>
    <w:rsid w:val="00F67B19"/>
    <w:rsid w:val="00F71107"/>
    <w:rsid w:val="00F73648"/>
    <w:rsid w:val="00F744D5"/>
    <w:rsid w:val="00F76055"/>
    <w:rsid w:val="00F76573"/>
    <w:rsid w:val="00F82663"/>
    <w:rsid w:val="00F85CFA"/>
    <w:rsid w:val="00F867BB"/>
    <w:rsid w:val="00F8751D"/>
    <w:rsid w:val="00F95621"/>
    <w:rsid w:val="00F977CF"/>
    <w:rsid w:val="00FA2FCA"/>
    <w:rsid w:val="00FA35DF"/>
    <w:rsid w:val="00FA55F6"/>
    <w:rsid w:val="00FB152C"/>
    <w:rsid w:val="00FB21BD"/>
    <w:rsid w:val="00FB42C4"/>
    <w:rsid w:val="00FB4CBB"/>
    <w:rsid w:val="00FC28B4"/>
    <w:rsid w:val="00FC31EE"/>
    <w:rsid w:val="00FC6AEC"/>
    <w:rsid w:val="00FC7664"/>
    <w:rsid w:val="00FD2BAB"/>
    <w:rsid w:val="00FD36EE"/>
    <w:rsid w:val="00FD5E0E"/>
    <w:rsid w:val="00FD60FB"/>
    <w:rsid w:val="00FD74CB"/>
    <w:rsid w:val="00FE050A"/>
    <w:rsid w:val="00FE1E97"/>
    <w:rsid w:val="00FE4C73"/>
    <w:rsid w:val="00FE636F"/>
    <w:rsid w:val="00FE6971"/>
    <w:rsid w:val="00FF3DA6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25DA42"/>
  <w15:docId w15:val="{92479FA1-BB53-48AC-A16D-0F9B55A3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3C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B0C3C"/>
  </w:style>
  <w:style w:type="character" w:customStyle="1" w:styleId="a4">
    <w:name w:val="日付 (文字)"/>
    <w:basedOn w:val="a0"/>
    <w:link w:val="a3"/>
    <w:uiPriority w:val="99"/>
    <w:semiHidden/>
    <w:rsid w:val="009960F1"/>
    <w:rPr>
      <w:rFonts w:ascii="HG丸ｺﾞｼｯｸM-PRO" w:eastAsia="HG丸ｺﾞｼｯｸM-PRO"/>
      <w:sz w:val="24"/>
      <w:szCs w:val="24"/>
    </w:rPr>
  </w:style>
  <w:style w:type="paragraph" w:styleId="a5">
    <w:name w:val="Body Text"/>
    <w:basedOn w:val="a"/>
    <w:link w:val="a6"/>
    <w:uiPriority w:val="99"/>
    <w:rsid w:val="005B0C3C"/>
    <w:pPr>
      <w:jc w:val="center"/>
    </w:pPr>
    <w:rPr>
      <w:rFonts w:ascii="HGP創英角ﾎﾟｯﾌﾟ体" w:eastAsia="HGP創英角ﾎﾟｯﾌﾟ体"/>
      <w:w w:val="150"/>
      <w:kern w:val="0"/>
      <w:sz w:val="32"/>
    </w:rPr>
  </w:style>
  <w:style w:type="character" w:customStyle="1" w:styleId="a6">
    <w:name w:val="本文 (文字)"/>
    <w:basedOn w:val="a0"/>
    <w:link w:val="a5"/>
    <w:uiPriority w:val="99"/>
    <w:locked/>
    <w:rsid w:val="005F0B10"/>
    <w:rPr>
      <w:rFonts w:ascii="HGP創英角ﾎﾟｯﾌﾟ体" w:eastAsia="HGP創英角ﾎﾟｯﾌﾟ体"/>
      <w:w w:val="150"/>
      <w:sz w:val="24"/>
    </w:rPr>
  </w:style>
  <w:style w:type="paragraph" w:styleId="a7">
    <w:name w:val="Body Text Indent"/>
    <w:basedOn w:val="a"/>
    <w:link w:val="a8"/>
    <w:uiPriority w:val="99"/>
    <w:rsid w:val="005B0C3C"/>
    <w:pPr>
      <w:ind w:firstLineChars="100" w:firstLine="219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locked/>
    <w:rsid w:val="005F0B10"/>
    <w:rPr>
      <w:rFonts w:ascii="HG丸ｺﾞｼｯｸM-PRO" w:eastAsia="HG丸ｺﾞｼｯｸM-PRO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5B0C3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semiHidden/>
    <w:rsid w:val="009960F1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rsid w:val="005B0C3C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9960F1"/>
    <w:rPr>
      <w:rFonts w:ascii="HG丸ｺﾞｼｯｸM-PRO" w:eastAsia="HG丸ｺﾞｼｯｸM-PRO"/>
      <w:sz w:val="24"/>
      <w:szCs w:val="24"/>
    </w:rPr>
  </w:style>
  <w:style w:type="character" w:styleId="ad">
    <w:name w:val="Hyperlink"/>
    <w:basedOn w:val="a0"/>
    <w:uiPriority w:val="99"/>
    <w:rsid w:val="005B0C3C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5B0C3C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541E0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60F1"/>
    <w:rPr>
      <w:rFonts w:asciiTheme="majorHAnsi" w:eastAsiaTheme="majorEastAsia" w:hAnsiTheme="majorHAnsi" w:cstheme="majorBidi"/>
      <w:sz w:val="0"/>
      <w:szCs w:val="0"/>
    </w:rPr>
  </w:style>
  <w:style w:type="paragraph" w:styleId="af1">
    <w:name w:val="header"/>
    <w:basedOn w:val="a"/>
    <w:link w:val="af2"/>
    <w:uiPriority w:val="99"/>
    <w:rsid w:val="00A958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A958E1"/>
    <w:rPr>
      <w:rFonts w:ascii="HG丸ｺﾞｼｯｸM-PRO" w:eastAsia="HG丸ｺﾞｼｯｸM-PRO"/>
      <w:kern w:val="2"/>
      <w:sz w:val="24"/>
    </w:rPr>
  </w:style>
  <w:style w:type="paragraph" w:styleId="af3">
    <w:name w:val="footer"/>
    <w:basedOn w:val="a"/>
    <w:link w:val="af4"/>
    <w:uiPriority w:val="99"/>
    <w:rsid w:val="00A958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A958E1"/>
    <w:rPr>
      <w:rFonts w:ascii="HG丸ｺﾞｼｯｸM-PRO" w:eastAsia="HG丸ｺﾞｼｯｸM-PRO"/>
      <w:kern w:val="2"/>
      <w:sz w:val="24"/>
    </w:rPr>
  </w:style>
  <w:style w:type="paragraph" w:styleId="af5">
    <w:name w:val="List Paragraph"/>
    <w:basedOn w:val="a"/>
    <w:uiPriority w:val="99"/>
    <w:qFormat/>
    <w:rsid w:val="007F7711"/>
    <w:pPr>
      <w:ind w:leftChars="400" w:left="840"/>
    </w:pPr>
  </w:style>
  <w:style w:type="paragraph" w:styleId="Web">
    <w:name w:val="Normal (Web)"/>
    <w:basedOn w:val="a"/>
    <w:uiPriority w:val="99"/>
    <w:semiHidden/>
    <w:rsid w:val="004D0C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">
    <w:name w:val="未解決のメンション1"/>
    <w:basedOn w:val="a0"/>
    <w:uiPriority w:val="99"/>
    <w:semiHidden/>
    <w:unhideWhenUsed/>
    <w:rsid w:val="00BD02EA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044C0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DD655F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79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ED20-CE9F-40E5-B141-3A6A3A2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6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航空機システム研究会2019</vt:lpstr>
    </vt:vector>
  </TitlesOfParts>
  <Company>諏訪圏ものづくり推進機構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機システム研究会2019</dc:title>
  <dc:creator>航空機システム研究会2019</dc:creator>
  <cp:lastModifiedBy>宮崎 よしのぶ</cp:lastModifiedBy>
  <cp:revision>211</cp:revision>
  <cp:lastPrinted>2021-10-01T01:24:00Z</cp:lastPrinted>
  <dcterms:created xsi:type="dcterms:W3CDTF">2020-09-16T02:08:00Z</dcterms:created>
  <dcterms:modified xsi:type="dcterms:W3CDTF">2022-01-24T23:23:00Z</dcterms:modified>
</cp:coreProperties>
</file>